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D0" w:rsidRPr="001F682E" w:rsidRDefault="009B68D0" w:rsidP="009B68D0">
      <w:pPr>
        <w:pStyle w:val="ab"/>
        <w:tabs>
          <w:tab w:val="left" w:pos="0"/>
          <w:tab w:val="left" w:pos="2445"/>
        </w:tabs>
        <w:rPr>
          <w:sz w:val="18"/>
          <w:szCs w:val="18"/>
        </w:rPr>
      </w:pPr>
      <w:r w:rsidRPr="001F682E">
        <w:rPr>
          <w:caps/>
          <w:sz w:val="18"/>
          <w:szCs w:val="18"/>
        </w:rPr>
        <w:t>ОАО «Агентство по рекламно-выставочной деятельности»</w:t>
      </w:r>
    </w:p>
    <w:p w:rsidR="009B68D0" w:rsidRPr="001F682E" w:rsidRDefault="009B68D0" w:rsidP="009B68D0">
      <w:pPr>
        <w:pStyle w:val="ab"/>
        <w:tabs>
          <w:tab w:val="left" w:pos="540"/>
        </w:tabs>
        <w:rPr>
          <w:sz w:val="18"/>
          <w:szCs w:val="18"/>
          <w:lang w:val="en-US"/>
        </w:rPr>
      </w:pPr>
      <w:r w:rsidRPr="001F682E">
        <w:rPr>
          <w:sz w:val="18"/>
          <w:szCs w:val="18"/>
        </w:rPr>
        <w:t xml:space="preserve">г.Омск, ул. 70 лет Октября 25, корп.2, офис 504 тел. </w:t>
      </w:r>
      <w:r w:rsidRPr="001F682E">
        <w:rPr>
          <w:sz w:val="18"/>
          <w:szCs w:val="18"/>
          <w:lang w:val="en-US"/>
        </w:rPr>
        <w:t>+7 (3812) 40-80-17, e-mail: expo@arvd.ru</w:t>
      </w:r>
    </w:p>
    <w:p w:rsidR="009B68D0" w:rsidRPr="001F682E" w:rsidRDefault="009B68D0" w:rsidP="009B68D0">
      <w:pPr>
        <w:autoSpaceDE w:val="0"/>
        <w:autoSpaceDN w:val="0"/>
        <w:adjustRightInd w:val="0"/>
        <w:ind w:left="2124" w:firstLine="708"/>
        <w:jc w:val="center"/>
        <w:rPr>
          <w:rFonts w:ascii="Arial" w:hAnsi="Arial" w:cs="Arial"/>
          <w:b/>
          <w:bCs/>
          <w:caps/>
          <w:lang w:val="en-US"/>
        </w:rPr>
      </w:pPr>
    </w:p>
    <w:p w:rsidR="009B68D0" w:rsidRPr="00540B22" w:rsidRDefault="009B68D0" w:rsidP="009B68D0">
      <w:pPr>
        <w:pStyle w:val="ab"/>
        <w:ind w:left="7788"/>
      </w:pPr>
      <w:r w:rsidRPr="001F682E">
        <w:rPr>
          <w:sz w:val="16"/>
          <w:szCs w:val="16"/>
        </w:rPr>
        <w:t>ПРИЛОЖЕНИЕ</w:t>
      </w:r>
      <w:r w:rsidRPr="00540B22">
        <w:rPr>
          <w:sz w:val="16"/>
          <w:szCs w:val="16"/>
          <w:lang w:val="en-US"/>
        </w:rPr>
        <w:t xml:space="preserve"> № </w:t>
      </w:r>
      <w:r w:rsidR="00540B22">
        <w:rPr>
          <w:sz w:val="16"/>
          <w:szCs w:val="16"/>
        </w:rPr>
        <w:t>7</w:t>
      </w:r>
    </w:p>
    <w:p w:rsidR="009B68D0" w:rsidRPr="00540B22" w:rsidRDefault="009B68D0" w:rsidP="009B68D0">
      <w:pPr>
        <w:pStyle w:val="ab"/>
        <w:rPr>
          <w:lang w:val="en-US"/>
        </w:rPr>
      </w:pPr>
    </w:p>
    <w:p w:rsidR="009F08D4" w:rsidRPr="00540B22" w:rsidRDefault="009F08D4" w:rsidP="009F08D4">
      <w:pPr>
        <w:pStyle w:val="ab"/>
        <w:tabs>
          <w:tab w:val="left" w:pos="2445"/>
        </w:tabs>
        <w:jc w:val="left"/>
        <w:rPr>
          <w:b w:val="0"/>
          <w:sz w:val="16"/>
          <w:szCs w:val="16"/>
          <w:lang w:val="en-US"/>
        </w:rPr>
      </w:pPr>
    </w:p>
    <w:p w:rsidR="009F08D4" w:rsidRPr="00540B22" w:rsidRDefault="009F08D4" w:rsidP="009F08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57"/>
        <w:jc w:val="center"/>
        <w:rPr>
          <w:rFonts w:ascii="Arial" w:hAnsi="Arial" w:cs="Arial"/>
          <w:b/>
          <w:bCs/>
          <w:spacing w:val="15"/>
          <w:u w:val="single"/>
          <w:lang w:val="en-US"/>
        </w:rPr>
      </w:pPr>
    </w:p>
    <w:p w:rsidR="009F08D4" w:rsidRPr="009F08D4" w:rsidRDefault="009F08D4" w:rsidP="009F08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57"/>
        <w:jc w:val="center"/>
        <w:rPr>
          <w:rFonts w:ascii="Arial" w:hAnsi="Arial" w:cs="Arial"/>
          <w:sz w:val="22"/>
          <w:szCs w:val="22"/>
        </w:rPr>
      </w:pPr>
      <w:r w:rsidRPr="009F08D4">
        <w:rPr>
          <w:rFonts w:ascii="Arial" w:hAnsi="Arial" w:cs="Arial"/>
          <w:b/>
          <w:bCs/>
          <w:spacing w:val="15"/>
          <w:sz w:val="22"/>
          <w:szCs w:val="22"/>
          <w:u w:val="single"/>
        </w:rPr>
        <w:t>«ВТТА-Омск-2015» (Россия, г. Омск, 7-8 октября 2015г.)</w:t>
      </w:r>
    </w:p>
    <w:p w:rsidR="009A5B32" w:rsidRPr="009F08D4" w:rsidRDefault="009A5B32" w:rsidP="00CC2AC3">
      <w:pPr>
        <w:jc w:val="center"/>
        <w:rPr>
          <w:b/>
        </w:rPr>
      </w:pPr>
    </w:p>
    <w:p w:rsidR="009F08D4" w:rsidRPr="009F08D4" w:rsidRDefault="009F08D4" w:rsidP="00CC2AC3">
      <w:pPr>
        <w:jc w:val="center"/>
        <w:rPr>
          <w:b/>
        </w:rPr>
      </w:pPr>
    </w:p>
    <w:p w:rsidR="009F08D4" w:rsidRPr="009F08D4" w:rsidRDefault="009F08D4" w:rsidP="00CC2AC3">
      <w:pPr>
        <w:jc w:val="center"/>
        <w:rPr>
          <w:b/>
          <w:sz w:val="28"/>
          <w:szCs w:val="28"/>
        </w:rPr>
      </w:pPr>
    </w:p>
    <w:p w:rsidR="003E1B73" w:rsidRDefault="00CC2AC3" w:rsidP="00CC2AC3">
      <w:pPr>
        <w:jc w:val="center"/>
        <w:rPr>
          <w:b/>
          <w:sz w:val="28"/>
          <w:szCs w:val="28"/>
        </w:rPr>
      </w:pPr>
      <w:r w:rsidRPr="00CC2AC3">
        <w:rPr>
          <w:b/>
          <w:sz w:val="28"/>
          <w:szCs w:val="28"/>
        </w:rPr>
        <w:t xml:space="preserve">Бланк </w:t>
      </w:r>
      <w:r w:rsidR="00CC69CE">
        <w:rPr>
          <w:b/>
          <w:sz w:val="28"/>
          <w:szCs w:val="28"/>
        </w:rPr>
        <w:t>заявки</w:t>
      </w:r>
      <w:r>
        <w:rPr>
          <w:b/>
          <w:sz w:val="28"/>
          <w:szCs w:val="28"/>
        </w:rPr>
        <w:t xml:space="preserve"> для проведения </w:t>
      </w:r>
      <w:r w:rsidR="00C545EA">
        <w:rPr>
          <w:b/>
          <w:sz w:val="28"/>
          <w:szCs w:val="28"/>
        </w:rPr>
        <w:t xml:space="preserve">делового </w:t>
      </w:r>
      <w:r>
        <w:rPr>
          <w:b/>
          <w:sz w:val="28"/>
          <w:szCs w:val="28"/>
        </w:rPr>
        <w:t>мероприяти</w:t>
      </w:r>
      <w:bookmarkStart w:id="0" w:name="_GoBack"/>
      <w:bookmarkEnd w:id="0"/>
      <w:r>
        <w:rPr>
          <w:b/>
          <w:sz w:val="28"/>
          <w:szCs w:val="28"/>
        </w:rPr>
        <w:t>я</w:t>
      </w:r>
    </w:p>
    <w:p w:rsidR="009C69FE" w:rsidRPr="003E1B73" w:rsidRDefault="003E1B73" w:rsidP="00CC2AC3">
      <w:pPr>
        <w:jc w:val="center"/>
        <w:rPr>
          <w:i/>
        </w:rPr>
      </w:pPr>
      <w:r w:rsidRPr="003E1B73">
        <w:rPr>
          <w:i/>
        </w:rPr>
        <w:t xml:space="preserve">(предварительно просим ознакомиться с файлами «Список оборудования залов» </w:t>
      </w:r>
      <w:r w:rsidRPr="003E1B73">
        <w:rPr>
          <w:i/>
        </w:rPr>
        <w:br/>
        <w:t>и «Расценки на предоставление конференц-залов»)</w:t>
      </w:r>
      <w:r w:rsidR="00CC2AC3" w:rsidRPr="003E1B73">
        <w:rPr>
          <w:i/>
        </w:rPr>
        <w:t xml:space="preserve"> </w:t>
      </w:r>
    </w:p>
    <w:p w:rsidR="00CC2AC3" w:rsidRDefault="00CC2AC3" w:rsidP="00CC2AC3">
      <w:pPr>
        <w:jc w:val="center"/>
      </w:pPr>
    </w:p>
    <w:p w:rsidR="00A078C4" w:rsidRPr="007428D5" w:rsidRDefault="00A078C4" w:rsidP="00A078C4">
      <w:pPr>
        <w:pStyle w:val="a3"/>
        <w:numPr>
          <w:ilvl w:val="0"/>
          <w:numId w:val="1"/>
        </w:numPr>
        <w:jc w:val="both"/>
        <w:rPr>
          <w:rStyle w:val="1"/>
          <w:b w:val="0"/>
        </w:rPr>
      </w:pPr>
      <w:r w:rsidRPr="00A078C4">
        <w:t>Компания/организация</w:t>
      </w:r>
      <w:r>
        <w:t xml:space="preserve">:  </w:t>
      </w:r>
      <w:sdt>
        <w:sdtPr>
          <w:rPr>
            <w:rStyle w:val="1"/>
          </w:rPr>
          <w:id w:val="-1232231007"/>
          <w:placeholder>
            <w:docPart w:val="F5305C8023BC41ABAB68BA1336EB5D21"/>
          </w:placeholder>
          <w:showingPlcHdr/>
        </w:sdtPr>
        <w:sdtContent>
          <w:r w:rsidR="00D738B6" w:rsidRPr="00151AB3">
            <w:rPr>
              <w:rStyle w:val="a4"/>
            </w:rPr>
            <w:t>Место для ввода текста.</w:t>
          </w:r>
        </w:sdtContent>
      </w:sdt>
    </w:p>
    <w:p w:rsidR="007428D5" w:rsidRDefault="007428D5" w:rsidP="00A078C4">
      <w:pPr>
        <w:pStyle w:val="a3"/>
        <w:numPr>
          <w:ilvl w:val="0"/>
          <w:numId w:val="1"/>
        </w:numPr>
        <w:jc w:val="both"/>
      </w:pPr>
      <w:r>
        <w:t xml:space="preserve">Контактное лицо: </w:t>
      </w:r>
      <w:sdt>
        <w:sdtPr>
          <w:rPr>
            <w:rStyle w:val="1"/>
          </w:rPr>
          <w:id w:val="733433520"/>
          <w:placeholder>
            <w:docPart w:val="125F91893E094FB68A041C836C6C3239"/>
          </w:placeholder>
          <w:showingPlcHdr/>
        </w:sdtPr>
        <w:sdtContent>
          <w:r w:rsidRPr="00151AB3">
            <w:rPr>
              <w:rStyle w:val="a4"/>
            </w:rPr>
            <w:t>Место для ввода текста.</w:t>
          </w:r>
        </w:sdtContent>
      </w:sdt>
    </w:p>
    <w:p w:rsidR="00A078C4" w:rsidRPr="00A078C4" w:rsidRDefault="00A078C4" w:rsidP="00A078C4">
      <w:pPr>
        <w:pStyle w:val="a3"/>
        <w:numPr>
          <w:ilvl w:val="0"/>
          <w:numId w:val="1"/>
        </w:numPr>
        <w:jc w:val="both"/>
      </w:pPr>
      <w:r w:rsidRPr="00A078C4">
        <w:rPr>
          <w:color w:val="000000"/>
          <w:shd w:val="clear" w:color="auto" w:fill="FFFFFF"/>
        </w:rPr>
        <w:t>E-mail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sdt>
        <w:sdtPr>
          <w:rPr>
            <w:rStyle w:val="1"/>
          </w:rPr>
          <w:id w:val="-632942275"/>
          <w:placeholder>
            <w:docPart w:val="70A919BDA0DD40DFAA6AD053D26FE78B"/>
          </w:placeholder>
          <w:showingPlcHdr/>
        </w:sdtPr>
        <w:sdtContent>
          <w:r w:rsidR="00D738B6" w:rsidRPr="00151AB3">
            <w:rPr>
              <w:rStyle w:val="a4"/>
            </w:rPr>
            <w:t>Место для ввода текста.</w:t>
          </w:r>
        </w:sdtContent>
      </w:sdt>
    </w:p>
    <w:p w:rsidR="00A078C4" w:rsidRPr="00322FD5" w:rsidRDefault="00A078C4" w:rsidP="00A078C4">
      <w:pPr>
        <w:pStyle w:val="a3"/>
        <w:numPr>
          <w:ilvl w:val="0"/>
          <w:numId w:val="1"/>
        </w:numPr>
        <w:jc w:val="both"/>
        <w:rPr>
          <w:rStyle w:val="1"/>
          <w:b w:val="0"/>
        </w:rPr>
      </w:pPr>
      <w:r w:rsidRPr="00A078C4">
        <w:rPr>
          <w:color w:val="000000"/>
          <w:shd w:val="clear" w:color="auto" w:fill="FFFFFF"/>
        </w:rPr>
        <w:t>Телефон</w:t>
      </w:r>
      <w:r>
        <w:rPr>
          <w:color w:val="000000"/>
          <w:shd w:val="clear" w:color="auto" w:fill="FFFFFF"/>
        </w:rPr>
        <w:t xml:space="preserve">/факс: </w:t>
      </w:r>
      <w:sdt>
        <w:sdtPr>
          <w:rPr>
            <w:rStyle w:val="1"/>
          </w:rPr>
          <w:id w:val="1287013902"/>
          <w:placeholder>
            <w:docPart w:val="6EC4DCDF4B604AF7BC603DEFA4F4C640"/>
          </w:placeholder>
          <w:showingPlcHdr/>
        </w:sdtPr>
        <w:sdtContent>
          <w:r w:rsidR="00D738B6" w:rsidRPr="00151AB3">
            <w:rPr>
              <w:rStyle w:val="a4"/>
            </w:rPr>
            <w:t>Место для ввода текста.</w:t>
          </w:r>
        </w:sdtContent>
      </w:sdt>
    </w:p>
    <w:p w:rsidR="003E1B73" w:rsidRDefault="003E1B73" w:rsidP="00322FD5">
      <w:pPr>
        <w:pStyle w:val="a3"/>
        <w:numPr>
          <w:ilvl w:val="0"/>
          <w:numId w:val="1"/>
        </w:numPr>
        <w:jc w:val="both"/>
      </w:pPr>
      <w:r>
        <w:t xml:space="preserve">Мобильный телефон: </w:t>
      </w:r>
      <w:sdt>
        <w:sdtPr>
          <w:rPr>
            <w:rStyle w:val="1"/>
          </w:rPr>
          <w:id w:val="744844170"/>
          <w:placeholder>
            <w:docPart w:val="1614DA08F8884B7CAA152DBFB5AEE1A3"/>
          </w:placeholder>
          <w:showingPlcHdr/>
        </w:sdtPr>
        <w:sdtContent>
          <w:r w:rsidRPr="00151AB3">
            <w:rPr>
              <w:rStyle w:val="a4"/>
            </w:rPr>
            <w:t>Место для ввода текста.</w:t>
          </w:r>
        </w:sdtContent>
      </w:sdt>
    </w:p>
    <w:p w:rsidR="00322FD5" w:rsidRPr="007A01B4" w:rsidRDefault="00322FD5" w:rsidP="00322FD5">
      <w:pPr>
        <w:pStyle w:val="a3"/>
        <w:numPr>
          <w:ilvl w:val="0"/>
          <w:numId w:val="1"/>
        </w:numPr>
        <w:jc w:val="both"/>
        <w:rPr>
          <w:rStyle w:val="1"/>
          <w:b w:val="0"/>
        </w:rPr>
      </w:pPr>
      <w:r w:rsidRPr="00D738B6">
        <w:t>Название мероприятия:</w:t>
      </w:r>
      <w:r>
        <w:t xml:space="preserve"> </w:t>
      </w:r>
      <w:sdt>
        <w:sdtPr>
          <w:rPr>
            <w:rStyle w:val="1"/>
          </w:rPr>
          <w:id w:val="-1720130643"/>
          <w:placeholder>
            <w:docPart w:val="02410FA3D6974454960C902742F43B93"/>
          </w:placeholder>
          <w:showingPlcHdr/>
        </w:sdtPr>
        <w:sdtContent>
          <w:r w:rsidRPr="00151AB3">
            <w:rPr>
              <w:rStyle w:val="a4"/>
            </w:rPr>
            <w:t>Место для ввода текста.</w:t>
          </w:r>
        </w:sdtContent>
      </w:sdt>
    </w:p>
    <w:p w:rsidR="00A078C4" w:rsidRDefault="00D738B6" w:rsidP="00D738B6">
      <w:pPr>
        <w:pStyle w:val="a3"/>
        <w:numPr>
          <w:ilvl w:val="0"/>
          <w:numId w:val="1"/>
        </w:numPr>
        <w:jc w:val="both"/>
      </w:pPr>
      <w:r>
        <w:t>Характер мероприятия:</w:t>
      </w:r>
    </w:p>
    <w:p w:rsidR="00D738B6" w:rsidRDefault="00082DF9" w:rsidP="00D738B6">
      <w:pPr>
        <w:ind w:firstLine="2694"/>
        <w:contextualSpacing/>
        <w:jc w:val="both"/>
      </w:pPr>
      <w:sdt>
        <w:sdtPr>
          <w:id w:val="398334302"/>
        </w:sdtPr>
        <w:sdtContent>
          <w:r w:rsidR="00D738B6">
            <w:rPr>
              <w:rFonts w:ascii="MS Gothic" w:eastAsia="MS Gothic" w:hint="eastAsia"/>
            </w:rPr>
            <w:t>☐</w:t>
          </w:r>
        </w:sdtContent>
      </w:sdt>
      <w:r w:rsidR="00D738B6">
        <w:t>конференция</w:t>
      </w:r>
    </w:p>
    <w:p w:rsidR="00D738B6" w:rsidRDefault="00082DF9" w:rsidP="00D738B6">
      <w:pPr>
        <w:ind w:firstLine="2694"/>
        <w:contextualSpacing/>
        <w:jc w:val="both"/>
      </w:pPr>
      <w:sdt>
        <w:sdtPr>
          <w:id w:val="-1195757825"/>
        </w:sdtPr>
        <w:sdtContent>
          <w:r w:rsidR="00D738B6">
            <w:rPr>
              <w:rFonts w:ascii="MS Gothic" w:eastAsia="MS Gothic" w:hint="eastAsia"/>
            </w:rPr>
            <w:t>☐</w:t>
          </w:r>
        </w:sdtContent>
      </w:sdt>
      <w:r w:rsidR="00D738B6">
        <w:t>презентация</w:t>
      </w:r>
    </w:p>
    <w:p w:rsidR="00D738B6" w:rsidRDefault="00082DF9" w:rsidP="00D738B6">
      <w:pPr>
        <w:ind w:firstLine="2694"/>
        <w:contextualSpacing/>
        <w:jc w:val="both"/>
      </w:pPr>
      <w:sdt>
        <w:sdtPr>
          <w:id w:val="596145982"/>
        </w:sdtPr>
        <w:sdtContent>
          <w:r w:rsidR="00D738B6">
            <w:rPr>
              <w:rFonts w:ascii="MS Gothic" w:eastAsia="MS Gothic" w:hint="eastAsia"/>
            </w:rPr>
            <w:t>☐</w:t>
          </w:r>
        </w:sdtContent>
      </w:sdt>
      <w:r w:rsidR="00D738B6">
        <w:t>семинар</w:t>
      </w:r>
    </w:p>
    <w:p w:rsidR="00D738B6" w:rsidRDefault="00082DF9" w:rsidP="00D738B6">
      <w:pPr>
        <w:ind w:firstLine="2694"/>
        <w:contextualSpacing/>
        <w:jc w:val="both"/>
      </w:pPr>
      <w:sdt>
        <w:sdtPr>
          <w:id w:val="-114376231"/>
        </w:sdtPr>
        <w:sdtContent>
          <w:r w:rsidR="00D738B6">
            <w:rPr>
              <w:rFonts w:ascii="MS Gothic" w:eastAsia="MS Gothic" w:hint="eastAsia"/>
            </w:rPr>
            <w:t>☐</w:t>
          </w:r>
        </w:sdtContent>
      </w:sdt>
      <w:r w:rsidR="00D738B6">
        <w:t>переговоры</w:t>
      </w:r>
    </w:p>
    <w:p w:rsidR="00D738B6" w:rsidRDefault="00D738B6" w:rsidP="00D738B6">
      <w:pPr>
        <w:ind w:firstLine="2694"/>
        <w:contextualSpacing/>
        <w:jc w:val="both"/>
      </w:pPr>
      <w:r>
        <w:t xml:space="preserve">другое </w:t>
      </w:r>
      <w:sdt>
        <w:sdtPr>
          <w:rPr>
            <w:rStyle w:val="1"/>
          </w:rPr>
          <w:id w:val="-1021543868"/>
          <w:showingPlcHdr/>
        </w:sdtPr>
        <w:sdtContent>
          <w:r w:rsidRPr="00151AB3">
            <w:rPr>
              <w:rStyle w:val="a4"/>
            </w:rPr>
            <w:t>Место для ввода текста.</w:t>
          </w:r>
        </w:sdtContent>
      </w:sdt>
    </w:p>
    <w:p w:rsidR="00BA659A" w:rsidRDefault="00D738B6" w:rsidP="009B68D0">
      <w:pPr>
        <w:pStyle w:val="a3"/>
        <w:numPr>
          <w:ilvl w:val="0"/>
          <w:numId w:val="1"/>
        </w:numPr>
      </w:pPr>
      <w:r>
        <w:t>Сроки мероприятия (дата)</w:t>
      </w:r>
      <w:r w:rsidRPr="00D738B6">
        <w:t>:</w:t>
      </w:r>
      <w:r w:rsidR="00322FD5">
        <w:t xml:space="preserve"> </w:t>
      </w:r>
      <w:r w:rsidR="00BA659A">
        <w:br/>
        <w:t xml:space="preserve">однодневное </w:t>
      </w:r>
      <w:sdt>
        <w:sdtPr>
          <w:rPr>
            <w:rStyle w:val="1"/>
          </w:rPr>
          <w:id w:val="-1205094083"/>
          <w:showingPlcHdr/>
          <w:date>
            <w:dateFormat w:val=" H:mm dd.MM.yyyy"/>
            <w:lid w:val="ru-RU"/>
            <w:storeMappedDataAs w:val="dateTime"/>
            <w:calendar w:val="gregorian"/>
          </w:date>
        </w:sdtPr>
        <w:sdtEndPr>
          <w:rPr>
            <w:rStyle w:val="a0"/>
            <w:b w:val="0"/>
          </w:rPr>
        </w:sdtEndPr>
        <w:sdtContent>
          <w:r w:rsidR="00BA659A" w:rsidRPr="00151AB3">
            <w:rPr>
              <w:rStyle w:val="a4"/>
            </w:rPr>
            <w:t>Место для ввода даты.</w:t>
          </w:r>
        </w:sdtContent>
      </w:sdt>
      <w:r w:rsidR="00BA659A">
        <w:br/>
        <w:t xml:space="preserve">несколько дней: </w:t>
      </w:r>
      <w:r w:rsidR="00322FD5">
        <w:t>с</w:t>
      </w:r>
      <w:r>
        <w:t xml:space="preserve"> </w:t>
      </w:r>
      <w:sdt>
        <w:sdtPr>
          <w:rPr>
            <w:rStyle w:val="1"/>
          </w:rPr>
          <w:id w:val="-1092154922"/>
          <w:showingPlcHdr/>
          <w:date>
            <w:dateFormat w:val=" H:mm dd.MM.yyyy"/>
            <w:lid w:val="ru-RU"/>
            <w:storeMappedDataAs w:val="dateTime"/>
            <w:calendar w:val="gregorian"/>
          </w:date>
        </w:sdtPr>
        <w:sdtEndPr>
          <w:rPr>
            <w:rStyle w:val="a0"/>
            <w:b w:val="0"/>
          </w:rPr>
        </w:sdtEndPr>
        <w:sdtContent>
          <w:r w:rsidR="00322FD5" w:rsidRPr="00151AB3">
            <w:rPr>
              <w:rStyle w:val="a4"/>
            </w:rPr>
            <w:t>Место для ввода даты.</w:t>
          </w:r>
        </w:sdtContent>
      </w:sdt>
      <w:r w:rsidR="00322FD5">
        <w:rPr>
          <w:rStyle w:val="1"/>
        </w:rPr>
        <w:t xml:space="preserve"> </w:t>
      </w:r>
      <w:r w:rsidR="00322FD5" w:rsidRPr="00322FD5">
        <w:rPr>
          <w:rStyle w:val="1"/>
          <w:b w:val="0"/>
        </w:rPr>
        <w:t>по</w:t>
      </w:r>
      <w:r w:rsidR="00322FD5">
        <w:rPr>
          <w:rStyle w:val="1"/>
        </w:rPr>
        <w:t xml:space="preserve"> </w:t>
      </w:r>
      <w:sdt>
        <w:sdtPr>
          <w:rPr>
            <w:rStyle w:val="1"/>
          </w:rPr>
          <w:id w:val="-449090505"/>
          <w:showingPlcHdr/>
          <w:date>
            <w:dateFormat w:val=" H:mm dd.MM.yyyy"/>
            <w:lid w:val="ru-RU"/>
            <w:storeMappedDataAs w:val="dateTime"/>
            <w:calendar w:val="gregorian"/>
          </w:date>
        </w:sdtPr>
        <w:sdtEndPr>
          <w:rPr>
            <w:rStyle w:val="a0"/>
            <w:b w:val="0"/>
          </w:rPr>
        </w:sdtEndPr>
        <w:sdtContent>
          <w:r w:rsidR="00322FD5" w:rsidRPr="00151AB3">
            <w:rPr>
              <w:rStyle w:val="a4"/>
            </w:rPr>
            <w:t>Место для ввода даты.</w:t>
          </w:r>
        </w:sdtContent>
      </w:sdt>
      <w:r w:rsidR="00BA659A" w:rsidRPr="00BA659A">
        <w:rPr>
          <w:rStyle w:val="1"/>
        </w:rPr>
        <w:t xml:space="preserve"> </w:t>
      </w:r>
    </w:p>
    <w:p w:rsidR="00322FD5" w:rsidRDefault="00322FD5" w:rsidP="00D738B6">
      <w:pPr>
        <w:pStyle w:val="a3"/>
        <w:numPr>
          <w:ilvl w:val="0"/>
          <w:numId w:val="1"/>
        </w:numPr>
        <w:jc w:val="both"/>
      </w:pPr>
      <w:r>
        <w:t>Время проведения мероприятия:</w:t>
      </w:r>
    </w:p>
    <w:p w:rsidR="00322FD5" w:rsidRDefault="00BA659A" w:rsidP="00322FD5">
      <w:pPr>
        <w:pStyle w:val="a3"/>
        <w:tabs>
          <w:tab w:val="center" w:pos="5882"/>
        </w:tabs>
        <w:ind w:firstLine="840"/>
        <w:jc w:val="both"/>
        <w:rPr>
          <w:rStyle w:val="1"/>
        </w:rPr>
      </w:pPr>
      <w:r>
        <w:t xml:space="preserve">время для </w:t>
      </w:r>
      <w:r w:rsidR="00C951E2">
        <w:t xml:space="preserve">подготовки  </w:t>
      </w:r>
      <w:sdt>
        <w:sdtPr>
          <w:rPr>
            <w:rStyle w:val="1"/>
          </w:rPr>
          <w:id w:val="1062980682"/>
          <w:showingPlcHdr/>
        </w:sdtPr>
        <w:sdtContent>
          <w:r w:rsidR="00C951E2" w:rsidRPr="00151AB3">
            <w:rPr>
              <w:rStyle w:val="a4"/>
            </w:rPr>
            <w:t>Место для ввода текста.</w:t>
          </w:r>
        </w:sdtContent>
      </w:sdt>
    </w:p>
    <w:p w:rsidR="00C951E2" w:rsidRDefault="00322FD5" w:rsidP="00322FD5">
      <w:pPr>
        <w:pStyle w:val="a3"/>
        <w:tabs>
          <w:tab w:val="center" w:pos="5882"/>
        </w:tabs>
        <w:ind w:firstLine="840"/>
        <w:jc w:val="both"/>
        <w:rPr>
          <w:rStyle w:val="1"/>
          <w:b w:val="0"/>
        </w:rPr>
      </w:pPr>
      <w:r>
        <w:rPr>
          <w:rStyle w:val="1"/>
          <w:b w:val="0"/>
        </w:rPr>
        <w:t xml:space="preserve">мероприятие </w:t>
      </w:r>
      <w:r w:rsidR="00C951E2">
        <w:rPr>
          <w:rStyle w:val="1"/>
          <w:b w:val="0"/>
        </w:rPr>
        <w:t xml:space="preserve"> </w:t>
      </w:r>
      <w:sdt>
        <w:sdtPr>
          <w:rPr>
            <w:rStyle w:val="1"/>
          </w:rPr>
          <w:id w:val="-1563546650"/>
          <w:showingPlcHdr/>
        </w:sdtPr>
        <w:sdtContent>
          <w:r w:rsidR="00C951E2" w:rsidRPr="00151AB3">
            <w:rPr>
              <w:rStyle w:val="a4"/>
            </w:rPr>
            <w:t>Место для ввода текста.</w:t>
          </w:r>
        </w:sdtContent>
      </w:sdt>
    </w:p>
    <w:p w:rsidR="00C951E2" w:rsidRDefault="00C951E2" w:rsidP="00C951E2">
      <w:pPr>
        <w:pStyle w:val="a3"/>
        <w:tabs>
          <w:tab w:val="center" w:pos="5882"/>
        </w:tabs>
        <w:ind w:firstLine="840"/>
        <w:jc w:val="both"/>
        <w:rPr>
          <w:rStyle w:val="1"/>
          <w:b w:val="0"/>
        </w:rPr>
      </w:pPr>
      <w:r>
        <w:rPr>
          <w:rStyle w:val="1"/>
          <w:b w:val="0"/>
        </w:rPr>
        <w:t xml:space="preserve">время для демонтажа  </w:t>
      </w:r>
      <w:sdt>
        <w:sdtPr>
          <w:rPr>
            <w:rStyle w:val="1"/>
          </w:rPr>
          <w:id w:val="-633341176"/>
          <w:showingPlcHdr/>
        </w:sdtPr>
        <w:sdtContent>
          <w:r w:rsidRPr="00151AB3">
            <w:rPr>
              <w:rStyle w:val="a4"/>
            </w:rPr>
            <w:t>Место для ввода текста.</w:t>
          </w:r>
        </w:sdtContent>
      </w:sdt>
    </w:p>
    <w:p w:rsidR="003E1B73" w:rsidRDefault="00C951E2" w:rsidP="00C951E2">
      <w:pPr>
        <w:pStyle w:val="a3"/>
        <w:numPr>
          <w:ilvl w:val="0"/>
          <w:numId w:val="1"/>
        </w:numPr>
        <w:jc w:val="both"/>
        <w:rPr>
          <w:rStyle w:val="1"/>
          <w:b w:val="0"/>
        </w:rPr>
      </w:pPr>
      <w:r>
        <w:rPr>
          <w:rStyle w:val="1"/>
          <w:b w:val="0"/>
        </w:rPr>
        <w:t xml:space="preserve"> </w:t>
      </w:r>
      <w:r w:rsidR="003E1B73">
        <w:rPr>
          <w:rStyle w:val="1"/>
          <w:b w:val="0"/>
        </w:rPr>
        <w:t>Необходимые помещения</w:t>
      </w:r>
      <w:r w:rsidR="003F511D">
        <w:rPr>
          <w:rStyle w:val="1"/>
          <w:b w:val="0"/>
        </w:rPr>
        <w:t xml:space="preserve"> </w:t>
      </w:r>
      <w:r w:rsidR="003F511D" w:rsidRPr="003F511D">
        <w:rPr>
          <w:rStyle w:val="1"/>
          <w:b w:val="0"/>
          <w:i/>
        </w:rPr>
        <w:t xml:space="preserve">(в случае многодневного мероприятия </w:t>
      </w:r>
      <w:r w:rsidR="001B6563">
        <w:rPr>
          <w:rStyle w:val="1"/>
          <w:b w:val="0"/>
          <w:i/>
        </w:rPr>
        <w:t>необходимо заполнить</w:t>
      </w:r>
      <w:r w:rsidR="003F511D" w:rsidRPr="003F511D">
        <w:rPr>
          <w:rStyle w:val="1"/>
          <w:b w:val="0"/>
          <w:i/>
        </w:rPr>
        <w:t xml:space="preserve"> отдельные формы на каждый день)</w:t>
      </w:r>
      <w:r w:rsidR="003E1B73">
        <w:rPr>
          <w:rStyle w:val="1"/>
          <w:b w:val="0"/>
        </w:rPr>
        <w:t>:</w:t>
      </w:r>
    </w:p>
    <w:p w:rsidR="003E1B73" w:rsidRDefault="00082DF9" w:rsidP="003E1B73">
      <w:pPr>
        <w:ind w:left="2268"/>
        <w:jc w:val="both"/>
      </w:pPr>
      <w:sdt>
        <w:sdtPr>
          <w:id w:val="-749265575"/>
        </w:sdtPr>
        <w:sdtContent>
          <w:r w:rsidR="003E1B73">
            <w:rPr>
              <w:rFonts w:ascii="Meiryo" w:eastAsia="Meiryo" w:hAnsi="Meiryo" w:cs="Meiryo" w:hint="eastAsia"/>
            </w:rPr>
            <w:t>☐</w:t>
          </w:r>
        </w:sdtContent>
      </w:sdt>
      <w:r w:rsidR="003E1B73">
        <w:t>конгресс-холл</w:t>
      </w:r>
      <w:r w:rsidR="00744DE2">
        <w:tab/>
      </w:r>
      <w:r w:rsidR="00744DE2">
        <w:tab/>
      </w:r>
      <w:r w:rsidR="00744DE2">
        <w:tab/>
      </w:r>
      <w:r w:rsidR="00744DE2">
        <w:tab/>
        <w:t>Время</w:t>
      </w:r>
      <w:r w:rsidR="00BE04D2">
        <w:t xml:space="preserve"> (с _____ по _____)</w:t>
      </w:r>
    </w:p>
    <w:p w:rsidR="00BE04D2" w:rsidRDefault="00082DF9" w:rsidP="003E1B73">
      <w:pPr>
        <w:ind w:left="2694"/>
        <w:jc w:val="both"/>
      </w:pPr>
      <w:sdt>
        <w:sdtPr>
          <w:id w:val="-1033580621"/>
        </w:sdtPr>
        <w:sdtContent>
          <w:r w:rsidR="003E1B73">
            <w:rPr>
              <w:rFonts w:ascii="MS Gothic" w:eastAsia="MS Gothic" w:hint="eastAsia"/>
            </w:rPr>
            <w:t>☐</w:t>
          </w:r>
        </w:sdtContent>
      </w:sdt>
      <w:r w:rsidR="003E1B73">
        <w:t>малый зал (до 50 человек)</w:t>
      </w:r>
      <w:r w:rsidR="00744DE2">
        <w:tab/>
      </w:r>
      <w:r w:rsidR="00744DE2">
        <w:tab/>
      </w:r>
      <w:sdt>
        <w:sdtPr>
          <w:rPr>
            <w:rStyle w:val="1"/>
          </w:rPr>
          <w:id w:val="-1735310539"/>
          <w:showingPlcHdr/>
        </w:sdtPr>
        <w:sdtContent>
          <w:r w:rsidR="00744DE2" w:rsidRPr="00151AB3">
            <w:rPr>
              <w:rStyle w:val="a4"/>
            </w:rPr>
            <w:t>Место для ввода текста.</w:t>
          </w:r>
        </w:sdtContent>
      </w:sdt>
      <w:r w:rsidR="00744DE2">
        <w:t xml:space="preserve"> </w:t>
      </w:r>
    </w:p>
    <w:p w:rsidR="003E1B73" w:rsidRDefault="00082DF9" w:rsidP="003E1B73">
      <w:pPr>
        <w:ind w:left="2694"/>
        <w:jc w:val="both"/>
      </w:pPr>
      <w:sdt>
        <w:sdtPr>
          <w:id w:val="771352791"/>
        </w:sdtPr>
        <w:sdtContent>
          <w:r w:rsidR="003E1B73">
            <w:rPr>
              <w:rFonts w:ascii="MS Gothic" w:eastAsia="MS Gothic" w:hint="eastAsia"/>
            </w:rPr>
            <w:t>☐</w:t>
          </w:r>
        </w:sdtContent>
      </w:sdt>
      <w:r w:rsidR="003E1B73">
        <w:t>синий зал (до 200 человек)</w:t>
      </w:r>
      <w:r w:rsidR="00BE04D2">
        <w:tab/>
      </w:r>
      <w:sdt>
        <w:sdtPr>
          <w:rPr>
            <w:rStyle w:val="1"/>
          </w:rPr>
          <w:id w:val="-1611348940"/>
          <w:showingPlcHdr/>
        </w:sdtPr>
        <w:sdtContent>
          <w:r w:rsidR="00BE04D2" w:rsidRPr="00151AB3">
            <w:rPr>
              <w:rStyle w:val="a4"/>
            </w:rPr>
            <w:t>Место для ввода текста.</w:t>
          </w:r>
        </w:sdtContent>
      </w:sdt>
    </w:p>
    <w:p w:rsidR="003E1B73" w:rsidRDefault="00082DF9" w:rsidP="003E1B73">
      <w:pPr>
        <w:ind w:left="2694"/>
        <w:jc w:val="both"/>
      </w:pPr>
      <w:sdt>
        <w:sdtPr>
          <w:id w:val="-1036498966"/>
        </w:sdtPr>
        <w:sdtContent>
          <w:r w:rsidR="003E1B73">
            <w:rPr>
              <w:rFonts w:ascii="MS Gothic" w:eastAsia="MS Gothic" w:hint="eastAsia"/>
            </w:rPr>
            <w:t>☐</w:t>
          </w:r>
        </w:sdtContent>
      </w:sdt>
      <w:r w:rsidR="003E1B73">
        <w:t>зеленый зал (до 200 человек)</w:t>
      </w:r>
      <w:r w:rsidR="00BE04D2">
        <w:tab/>
      </w:r>
      <w:sdt>
        <w:sdtPr>
          <w:rPr>
            <w:rStyle w:val="1"/>
          </w:rPr>
          <w:id w:val="1621030153"/>
          <w:showingPlcHdr/>
        </w:sdtPr>
        <w:sdtContent>
          <w:r w:rsidR="00BE04D2" w:rsidRPr="00151AB3">
            <w:rPr>
              <w:rStyle w:val="a4"/>
            </w:rPr>
            <w:t>Место для ввода текста.</w:t>
          </w:r>
        </w:sdtContent>
      </w:sdt>
    </w:p>
    <w:p w:rsidR="003E1B73" w:rsidRDefault="00082DF9" w:rsidP="003E1B73">
      <w:pPr>
        <w:ind w:left="2694"/>
        <w:jc w:val="both"/>
      </w:pPr>
      <w:sdt>
        <w:sdtPr>
          <w:id w:val="-1658058024"/>
        </w:sdtPr>
        <w:sdtContent>
          <w:r w:rsidR="003E1B73">
            <w:rPr>
              <w:rFonts w:ascii="MS Gothic" w:eastAsia="MS Gothic" w:hint="eastAsia"/>
            </w:rPr>
            <w:t>☐</w:t>
          </w:r>
        </w:sdtContent>
      </w:sdt>
      <w:r w:rsidR="003E1B73">
        <w:t>пленарный зал (до 450 человек)</w:t>
      </w:r>
      <w:r w:rsidR="00BE04D2">
        <w:tab/>
      </w:r>
      <w:sdt>
        <w:sdtPr>
          <w:rPr>
            <w:rStyle w:val="1"/>
          </w:rPr>
          <w:id w:val="-879248650"/>
          <w:showingPlcHdr/>
        </w:sdtPr>
        <w:sdtContent>
          <w:r w:rsidR="00BE04D2" w:rsidRPr="00151AB3">
            <w:rPr>
              <w:rStyle w:val="a4"/>
            </w:rPr>
            <w:t>Место для ввода текста.</w:t>
          </w:r>
        </w:sdtContent>
      </w:sdt>
    </w:p>
    <w:p w:rsidR="003E1B73" w:rsidRDefault="00082DF9" w:rsidP="003E1B73">
      <w:pPr>
        <w:ind w:left="2268"/>
        <w:jc w:val="both"/>
      </w:pPr>
      <w:sdt>
        <w:sdtPr>
          <w:id w:val="-736318996"/>
        </w:sdtPr>
        <w:sdtContent>
          <w:r w:rsidR="003E1B73">
            <w:rPr>
              <w:rFonts w:ascii="MS Gothic" w:eastAsia="MS Gothic" w:hint="eastAsia"/>
            </w:rPr>
            <w:t>☐</w:t>
          </w:r>
        </w:sdtContent>
      </w:sdt>
      <w:r w:rsidR="003E1B73">
        <w:t>выставочный павильон</w:t>
      </w:r>
    </w:p>
    <w:p w:rsidR="003E1B73" w:rsidRDefault="00082DF9" w:rsidP="003E1B73">
      <w:pPr>
        <w:ind w:left="2694"/>
        <w:jc w:val="both"/>
      </w:pPr>
      <w:sdt>
        <w:sdtPr>
          <w:id w:val="-2123061984"/>
        </w:sdtPr>
        <w:sdtContent>
          <w:r w:rsidR="003E1B73">
            <w:rPr>
              <w:rFonts w:ascii="MS Gothic" w:eastAsia="MS Gothic" w:hint="eastAsia"/>
            </w:rPr>
            <w:t>☐</w:t>
          </w:r>
        </w:sdtContent>
      </w:sdt>
      <w:r w:rsidR="003E1B73">
        <w:t xml:space="preserve">пленарный зал (до </w:t>
      </w:r>
      <w:r w:rsidR="00AB513F">
        <w:t>2</w:t>
      </w:r>
      <w:r w:rsidR="003E1B73">
        <w:t>50 человек)</w:t>
      </w:r>
      <w:r w:rsidR="00BE04D2">
        <w:tab/>
      </w:r>
      <w:sdt>
        <w:sdtPr>
          <w:rPr>
            <w:rStyle w:val="1"/>
          </w:rPr>
          <w:id w:val="-571279854"/>
          <w:showingPlcHdr/>
        </w:sdtPr>
        <w:sdtContent>
          <w:r w:rsidR="00BE04D2" w:rsidRPr="00151AB3">
            <w:rPr>
              <w:rStyle w:val="a4"/>
            </w:rPr>
            <w:t>Место для ввода текста.</w:t>
          </w:r>
        </w:sdtContent>
      </w:sdt>
    </w:p>
    <w:p w:rsidR="00AB513F" w:rsidRDefault="00082DF9" w:rsidP="00AB513F">
      <w:pPr>
        <w:ind w:left="2694"/>
        <w:jc w:val="both"/>
      </w:pPr>
      <w:sdt>
        <w:sdtPr>
          <w:id w:val="1490056325"/>
        </w:sdtPr>
        <w:sdtContent>
          <w:r w:rsidR="00AB513F">
            <w:rPr>
              <w:rFonts w:ascii="MS Gothic" w:eastAsia="MS Gothic" w:hint="eastAsia"/>
            </w:rPr>
            <w:t>☐</w:t>
          </w:r>
        </w:sdtContent>
      </w:sdt>
      <w:r w:rsidR="00AB513F">
        <w:t>закрытый зал (до 50 человек)</w:t>
      </w:r>
      <w:r w:rsidR="00BE04D2">
        <w:tab/>
      </w:r>
      <w:sdt>
        <w:sdtPr>
          <w:rPr>
            <w:rStyle w:val="1"/>
          </w:rPr>
          <w:id w:val="-1991087616"/>
          <w:showingPlcHdr/>
        </w:sdtPr>
        <w:sdtContent>
          <w:r w:rsidR="00BE04D2" w:rsidRPr="00151AB3">
            <w:rPr>
              <w:rStyle w:val="a4"/>
            </w:rPr>
            <w:t>Место для ввода текста.</w:t>
          </w:r>
        </w:sdtContent>
      </w:sdt>
    </w:p>
    <w:p w:rsidR="00BE04D2" w:rsidRPr="00BE04D2" w:rsidRDefault="00BE04D2" w:rsidP="00D738B6">
      <w:pPr>
        <w:pStyle w:val="a3"/>
        <w:numPr>
          <w:ilvl w:val="0"/>
          <w:numId w:val="1"/>
        </w:numPr>
        <w:jc w:val="both"/>
        <w:rPr>
          <w:rStyle w:val="1"/>
          <w:b w:val="0"/>
        </w:rPr>
      </w:pPr>
      <w:r>
        <w:t xml:space="preserve">Необходимые комнаты переговоров до 10 чел: количество </w:t>
      </w:r>
      <w:sdt>
        <w:sdtPr>
          <w:rPr>
            <w:rStyle w:val="1"/>
            <w:b w:val="0"/>
          </w:rPr>
          <w:id w:val="-1777406077"/>
          <w:showingPlcHdr/>
        </w:sdtPr>
        <w:sdtContent>
          <w:r w:rsidRPr="00BE04D2">
            <w:rPr>
              <w:rStyle w:val="a4"/>
              <w:b/>
            </w:rPr>
            <w:t>Место для ввода текста.</w:t>
          </w:r>
        </w:sdtContent>
      </w:sdt>
      <w:r w:rsidRPr="00BE04D2">
        <w:rPr>
          <w:rStyle w:val="1"/>
          <w:b w:val="0"/>
        </w:rPr>
        <w:t>шт.</w:t>
      </w:r>
    </w:p>
    <w:p w:rsidR="00D738B6" w:rsidRPr="00BE04D2" w:rsidRDefault="00D738B6" w:rsidP="00D738B6">
      <w:pPr>
        <w:pStyle w:val="a3"/>
        <w:numPr>
          <w:ilvl w:val="0"/>
          <w:numId w:val="1"/>
        </w:numPr>
        <w:jc w:val="both"/>
        <w:rPr>
          <w:rStyle w:val="1"/>
          <w:b w:val="0"/>
        </w:rPr>
      </w:pPr>
      <w:r w:rsidRPr="00D738B6">
        <w:t>Ориентировочное</w:t>
      </w:r>
      <w:r>
        <w:t xml:space="preserve"> </w:t>
      </w:r>
      <w:r w:rsidR="00BE04D2">
        <w:t xml:space="preserve">общее </w:t>
      </w:r>
      <w:r>
        <w:t>количество участников (цифра):</w:t>
      </w:r>
      <w:r w:rsidRPr="00D738B6">
        <w:rPr>
          <w:rStyle w:val="1"/>
        </w:rPr>
        <w:t xml:space="preserve"> </w:t>
      </w:r>
      <w:sdt>
        <w:sdtPr>
          <w:rPr>
            <w:rStyle w:val="1"/>
          </w:rPr>
          <w:id w:val="-567573051"/>
          <w:showingPlcHdr/>
        </w:sdtPr>
        <w:sdtContent>
          <w:r w:rsidRPr="00151AB3">
            <w:rPr>
              <w:rStyle w:val="a4"/>
            </w:rPr>
            <w:t>Место для ввода текста.</w:t>
          </w:r>
        </w:sdtContent>
      </w:sdt>
    </w:p>
    <w:p w:rsidR="00D738B6" w:rsidRPr="00322FD5" w:rsidRDefault="00D738B6" w:rsidP="00D738B6">
      <w:pPr>
        <w:pStyle w:val="a3"/>
        <w:numPr>
          <w:ilvl w:val="0"/>
          <w:numId w:val="1"/>
        </w:numPr>
        <w:jc w:val="both"/>
      </w:pPr>
      <w:r w:rsidRPr="00322FD5">
        <w:rPr>
          <w:color w:val="000000"/>
          <w:shd w:val="clear" w:color="auto" w:fill="FFFFFF"/>
        </w:rPr>
        <w:t xml:space="preserve">Питание участников: </w:t>
      </w:r>
    </w:p>
    <w:p w:rsidR="00D738B6" w:rsidRDefault="00082DF9" w:rsidP="00D738B6">
      <w:pPr>
        <w:ind w:firstLine="2694"/>
        <w:jc w:val="both"/>
      </w:pPr>
      <w:sdt>
        <w:sdtPr>
          <w:id w:val="191043250"/>
        </w:sdtPr>
        <w:sdtContent>
          <w:r w:rsidR="00D738B6">
            <w:rPr>
              <w:rFonts w:ascii="MS Gothic" w:eastAsia="MS Gothic" w:hint="eastAsia"/>
            </w:rPr>
            <w:t>☐</w:t>
          </w:r>
        </w:sdtContent>
      </w:sdt>
      <w:r w:rsidR="00D738B6">
        <w:t xml:space="preserve"> кофе-паузы</w:t>
      </w:r>
      <w:r w:rsidR="00BE04D2">
        <w:t xml:space="preserve"> (кол-во </w:t>
      </w:r>
      <w:sdt>
        <w:sdtPr>
          <w:rPr>
            <w:rStyle w:val="1"/>
            <w:b w:val="0"/>
          </w:rPr>
          <w:id w:val="1218015477"/>
          <w:showingPlcHdr/>
        </w:sdtPr>
        <w:sdtContent>
          <w:r w:rsidR="00BE04D2" w:rsidRPr="00BE04D2">
            <w:rPr>
              <w:rStyle w:val="a4"/>
              <w:b/>
            </w:rPr>
            <w:t>Место для ввода текста.</w:t>
          </w:r>
        </w:sdtContent>
      </w:sdt>
      <w:r w:rsidR="00BE04D2">
        <w:rPr>
          <w:rStyle w:val="1"/>
          <w:b w:val="0"/>
        </w:rPr>
        <w:t>чел</w:t>
      </w:r>
      <w:r w:rsidR="00BE04D2" w:rsidRPr="00BE04D2">
        <w:rPr>
          <w:rStyle w:val="1"/>
          <w:b w:val="0"/>
        </w:rPr>
        <w:t>.</w:t>
      </w:r>
      <w:r w:rsidR="00BE04D2">
        <w:rPr>
          <w:rStyle w:val="1"/>
          <w:b w:val="0"/>
        </w:rPr>
        <w:t>)</w:t>
      </w:r>
    </w:p>
    <w:p w:rsidR="00D738B6" w:rsidRDefault="00082DF9" w:rsidP="00D738B6">
      <w:pPr>
        <w:ind w:firstLine="2694"/>
        <w:jc w:val="both"/>
      </w:pPr>
      <w:sdt>
        <w:sdtPr>
          <w:id w:val="1796947960"/>
        </w:sdtPr>
        <w:sdtContent>
          <w:r w:rsidR="00D738B6">
            <w:rPr>
              <w:rFonts w:ascii="MS Gothic" w:eastAsia="MS Gothic" w:hint="eastAsia"/>
            </w:rPr>
            <w:t>☐</w:t>
          </w:r>
        </w:sdtContent>
      </w:sdt>
      <w:r w:rsidR="00D738B6">
        <w:t xml:space="preserve"> фуршет</w:t>
      </w:r>
      <w:r w:rsidR="00BE04D2">
        <w:t xml:space="preserve"> (кол-во </w:t>
      </w:r>
      <w:sdt>
        <w:sdtPr>
          <w:rPr>
            <w:rStyle w:val="1"/>
            <w:b w:val="0"/>
          </w:rPr>
          <w:id w:val="-1421859360"/>
          <w:showingPlcHdr/>
        </w:sdtPr>
        <w:sdtContent>
          <w:r w:rsidR="00BE04D2" w:rsidRPr="00BE04D2">
            <w:rPr>
              <w:rStyle w:val="a4"/>
              <w:b/>
            </w:rPr>
            <w:t>Место для ввода текста.</w:t>
          </w:r>
        </w:sdtContent>
      </w:sdt>
      <w:r w:rsidR="00BE04D2">
        <w:rPr>
          <w:rStyle w:val="1"/>
          <w:b w:val="0"/>
        </w:rPr>
        <w:t>чел</w:t>
      </w:r>
      <w:r w:rsidR="00BE04D2" w:rsidRPr="00BE04D2">
        <w:rPr>
          <w:rStyle w:val="1"/>
          <w:b w:val="0"/>
        </w:rPr>
        <w:t>.</w:t>
      </w:r>
      <w:r w:rsidR="00BE04D2">
        <w:rPr>
          <w:rStyle w:val="1"/>
          <w:b w:val="0"/>
        </w:rPr>
        <w:t>)</w:t>
      </w:r>
    </w:p>
    <w:p w:rsidR="00407058" w:rsidRPr="00BE04D2" w:rsidRDefault="00082DF9" w:rsidP="00407058">
      <w:pPr>
        <w:ind w:firstLine="2694"/>
        <w:jc w:val="both"/>
      </w:pPr>
      <w:sdt>
        <w:sdtPr>
          <w:id w:val="646795008"/>
        </w:sdtPr>
        <w:sdtContent>
          <w:r w:rsidR="00D738B6">
            <w:rPr>
              <w:rFonts w:ascii="MS Gothic" w:eastAsia="MS Gothic" w:hint="eastAsia"/>
            </w:rPr>
            <w:t>☐</w:t>
          </w:r>
        </w:sdtContent>
      </w:sdt>
      <w:r w:rsidR="00D738B6">
        <w:t xml:space="preserve"> </w:t>
      </w:r>
      <w:r w:rsidR="00322FD5">
        <w:t>банкет</w:t>
      </w:r>
      <w:r w:rsidR="00BE04D2">
        <w:t xml:space="preserve"> (кол-во </w:t>
      </w:r>
      <w:sdt>
        <w:sdtPr>
          <w:rPr>
            <w:rStyle w:val="1"/>
            <w:b w:val="0"/>
          </w:rPr>
          <w:id w:val="1393313567"/>
          <w:showingPlcHdr/>
        </w:sdtPr>
        <w:sdtContent>
          <w:r w:rsidR="00BE04D2" w:rsidRPr="00BE04D2">
            <w:rPr>
              <w:rStyle w:val="a4"/>
              <w:b/>
            </w:rPr>
            <w:t>Место для ввода текста.</w:t>
          </w:r>
        </w:sdtContent>
      </w:sdt>
      <w:r w:rsidR="00BE04D2">
        <w:rPr>
          <w:rStyle w:val="1"/>
          <w:b w:val="0"/>
        </w:rPr>
        <w:t>чел</w:t>
      </w:r>
      <w:r w:rsidR="00BE04D2" w:rsidRPr="00BE04D2">
        <w:rPr>
          <w:rStyle w:val="1"/>
          <w:b w:val="0"/>
        </w:rPr>
        <w:t>.</w:t>
      </w:r>
      <w:r w:rsidR="00BE04D2">
        <w:rPr>
          <w:rStyle w:val="1"/>
          <w:b w:val="0"/>
        </w:rPr>
        <w:t>)</w:t>
      </w:r>
    </w:p>
    <w:p w:rsidR="00BE04D2" w:rsidRDefault="00407058" w:rsidP="00407058">
      <w:pPr>
        <w:ind w:firstLine="1843"/>
        <w:jc w:val="both"/>
        <w:rPr>
          <w:rStyle w:val="1"/>
        </w:rPr>
      </w:pPr>
      <w:r>
        <w:lastRenderedPageBreak/>
        <w:t>Место проведения</w:t>
      </w:r>
      <w:r w:rsidR="003F511D">
        <w:t xml:space="preserve"> и время:</w:t>
      </w:r>
      <w:r>
        <w:t xml:space="preserve"> </w:t>
      </w:r>
      <w:sdt>
        <w:sdtPr>
          <w:rPr>
            <w:rStyle w:val="1"/>
          </w:rPr>
          <w:id w:val="837360528"/>
        </w:sdtPr>
        <w:sdtContent>
          <w:sdt>
            <w:sdtPr>
              <w:rPr>
                <w:rStyle w:val="1"/>
              </w:rPr>
              <w:id w:val="1363785457"/>
              <w:showingPlcHdr/>
            </w:sdtPr>
            <w:sdtContent>
              <w:r w:rsidR="00BE04D2" w:rsidRPr="00151AB3">
                <w:rPr>
                  <w:rStyle w:val="a4"/>
                </w:rPr>
                <w:t>Место для ввода текста.</w:t>
              </w:r>
            </w:sdtContent>
          </w:sdt>
        </w:sdtContent>
      </w:sdt>
    </w:p>
    <w:p w:rsidR="00BE04D2" w:rsidRPr="00322FD5" w:rsidRDefault="00BE04D2" w:rsidP="00BE04D2">
      <w:pPr>
        <w:pStyle w:val="a3"/>
        <w:jc w:val="both"/>
      </w:pPr>
      <w:r>
        <w:rPr>
          <w:color w:val="000000"/>
          <w:shd w:val="clear" w:color="auto" w:fill="FFFFFF"/>
        </w:rPr>
        <w:t>Организация питания</w:t>
      </w:r>
      <w:r w:rsidRPr="00322FD5">
        <w:rPr>
          <w:color w:val="000000"/>
          <w:shd w:val="clear" w:color="auto" w:fill="FFFFFF"/>
        </w:rPr>
        <w:t xml:space="preserve">: </w:t>
      </w:r>
    </w:p>
    <w:p w:rsidR="00407058" w:rsidRDefault="00082DF9" w:rsidP="00BE04D2">
      <w:pPr>
        <w:ind w:firstLine="1843"/>
        <w:jc w:val="both"/>
        <w:rPr>
          <w:rStyle w:val="1"/>
        </w:rPr>
      </w:pPr>
      <w:sdt>
        <w:sdtPr>
          <w:id w:val="1799037440"/>
        </w:sdtPr>
        <w:sdtContent>
          <w:r w:rsidR="00BE04D2">
            <w:rPr>
              <w:rFonts w:ascii="MS Gothic" w:eastAsia="MS Gothic" w:hint="eastAsia"/>
            </w:rPr>
            <w:t>☐</w:t>
          </w:r>
        </w:sdtContent>
      </w:sdt>
      <w:r w:rsidR="00BE04D2">
        <w:t xml:space="preserve"> самостоятельно</w:t>
      </w:r>
    </w:p>
    <w:p w:rsidR="00BE04D2" w:rsidRDefault="00082DF9" w:rsidP="00BE04D2">
      <w:pPr>
        <w:ind w:firstLine="1843"/>
        <w:jc w:val="both"/>
        <w:rPr>
          <w:rStyle w:val="1"/>
        </w:rPr>
      </w:pPr>
      <w:sdt>
        <w:sdtPr>
          <w:id w:val="-568345382"/>
        </w:sdtPr>
        <w:sdtContent>
          <w:r w:rsidR="00BE04D2">
            <w:rPr>
              <w:rFonts w:ascii="MS Gothic" w:eastAsia="MS Gothic" w:hint="eastAsia"/>
            </w:rPr>
            <w:t>☐</w:t>
          </w:r>
        </w:sdtContent>
      </w:sdt>
      <w:r w:rsidR="00BE04D2">
        <w:t xml:space="preserve"> требуется организация АРВД</w:t>
      </w:r>
    </w:p>
    <w:p w:rsidR="003F511D" w:rsidRDefault="003F511D" w:rsidP="00622976">
      <w:pPr>
        <w:ind w:firstLine="2694"/>
        <w:jc w:val="both"/>
      </w:pPr>
    </w:p>
    <w:p w:rsidR="00322FD5" w:rsidRPr="00662D28" w:rsidRDefault="004313E4" w:rsidP="00322FD5">
      <w:pPr>
        <w:pStyle w:val="a3"/>
        <w:numPr>
          <w:ilvl w:val="0"/>
          <w:numId w:val="1"/>
        </w:numPr>
        <w:jc w:val="both"/>
      </w:pPr>
      <w:r w:rsidRPr="004313E4">
        <w:rPr>
          <w:color w:val="000000"/>
          <w:shd w:val="clear" w:color="auto" w:fill="FFFFFF"/>
        </w:rPr>
        <w:t>Аудио/визуальное/техническое оборудование</w:t>
      </w:r>
      <w:r w:rsidR="005D7EB6" w:rsidRPr="005D7EB6">
        <w:rPr>
          <w:color w:val="000000"/>
          <w:shd w:val="clear" w:color="auto" w:fill="FFFFFF"/>
        </w:rPr>
        <w:t xml:space="preserve"> (</w:t>
      </w:r>
      <w:r w:rsidR="005D7EB6">
        <w:rPr>
          <w:color w:val="000000"/>
          <w:shd w:val="clear" w:color="auto" w:fill="FFFFFF"/>
        </w:rPr>
        <w:t>дополнительное оборудование не входящее в стандартное оснащение зала)</w:t>
      </w:r>
      <w:r w:rsidRPr="004313E4">
        <w:rPr>
          <w:color w:val="000000"/>
          <w:shd w:val="clear" w:color="auto" w:fill="FFFFFF"/>
        </w:rPr>
        <w:t>:</w:t>
      </w:r>
    </w:p>
    <w:p w:rsidR="007A01B4" w:rsidRDefault="00662D28" w:rsidP="00662D28">
      <w:pPr>
        <w:ind w:firstLine="709"/>
        <w:jc w:val="both"/>
      </w:pPr>
      <w:r>
        <w:t>Аудио</w:t>
      </w:r>
      <w:r w:rsidR="002D5266">
        <w:t xml:space="preserve"> </w:t>
      </w:r>
      <w:r>
        <w:t>оборудование:</w:t>
      </w:r>
    </w:p>
    <w:p w:rsidR="007A01B4" w:rsidRDefault="00082DF9" w:rsidP="002D5266">
      <w:pPr>
        <w:ind w:left="2835"/>
        <w:jc w:val="both"/>
      </w:pPr>
      <w:sdt>
        <w:sdtPr>
          <w:id w:val="1386223904"/>
        </w:sdtPr>
        <w:sdtContent>
          <w:r w:rsidR="002D5266">
            <w:rPr>
              <w:rFonts w:ascii="MS Gothic" w:eastAsia="MS Gothic" w:hint="eastAsia"/>
            </w:rPr>
            <w:t>☐</w:t>
          </w:r>
        </w:sdtContent>
      </w:sdt>
      <w:r w:rsidR="007A01B4">
        <w:t>Микрофоны</w:t>
      </w:r>
    </w:p>
    <w:p w:rsidR="007A01B4" w:rsidRDefault="00082DF9" w:rsidP="002D5266">
      <w:pPr>
        <w:ind w:left="3261"/>
        <w:jc w:val="both"/>
      </w:pPr>
      <w:sdt>
        <w:sdtPr>
          <w:id w:val="1548870982"/>
        </w:sdtPr>
        <w:sdtContent>
          <w:r w:rsidR="002D5266">
            <w:rPr>
              <w:rFonts w:ascii="MS Gothic" w:eastAsia="MS Gothic" w:hint="eastAsia"/>
            </w:rPr>
            <w:t>☐</w:t>
          </w:r>
        </w:sdtContent>
      </w:sdt>
      <w:r w:rsidR="007A01B4">
        <w:t>Проводные</w:t>
      </w:r>
      <w:r w:rsidR="002D5266" w:rsidRPr="002D5266">
        <w:rPr>
          <w:rStyle w:val="1"/>
        </w:rPr>
        <w:t xml:space="preserve"> </w:t>
      </w:r>
      <w:sdt>
        <w:sdtPr>
          <w:rPr>
            <w:rStyle w:val="1"/>
          </w:rPr>
          <w:id w:val="724416171"/>
          <w:showingPlcHdr/>
        </w:sdtPr>
        <w:sdtContent>
          <w:r w:rsidR="002D5266" w:rsidRPr="00151AB3">
            <w:rPr>
              <w:rStyle w:val="a4"/>
            </w:rPr>
            <w:t>Место для ввода текста.</w:t>
          </w:r>
        </w:sdtContent>
      </w:sdt>
      <w:r w:rsidR="002D5266">
        <w:rPr>
          <w:rStyle w:val="1"/>
        </w:rPr>
        <w:t>шт.</w:t>
      </w:r>
    </w:p>
    <w:p w:rsidR="007A01B4" w:rsidRDefault="00082DF9" w:rsidP="002D5266">
      <w:pPr>
        <w:ind w:left="3261"/>
        <w:jc w:val="both"/>
      </w:pPr>
      <w:sdt>
        <w:sdtPr>
          <w:id w:val="547118843"/>
        </w:sdtPr>
        <w:sdtContent>
          <w:r w:rsidR="002D5266">
            <w:rPr>
              <w:rFonts w:ascii="MS Gothic" w:eastAsia="MS Gothic" w:hint="eastAsia"/>
            </w:rPr>
            <w:t>☐</w:t>
          </w:r>
        </w:sdtContent>
      </w:sdt>
      <w:r w:rsidR="007A01B4">
        <w:t>Радио</w:t>
      </w:r>
      <w:r w:rsidR="002D5266" w:rsidRPr="002D5266">
        <w:rPr>
          <w:rStyle w:val="1"/>
        </w:rPr>
        <w:t xml:space="preserve"> </w:t>
      </w:r>
      <w:sdt>
        <w:sdtPr>
          <w:rPr>
            <w:rStyle w:val="1"/>
          </w:rPr>
          <w:id w:val="-1078137923"/>
          <w:showingPlcHdr/>
        </w:sdtPr>
        <w:sdtContent>
          <w:r w:rsidR="002D5266" w:rsidRPr="00151AB3">
            <w:rPr>
              <w:rStyle w:val="a4"/>
            </w:rPr>
            <w:t>Место для ввода текста.</w:t>
          </w:r>
        </w:sdtContent>
      </w:sdt>
      <w:r w:rsidR="002D5266">
        <w:rPr>
          <w:rStyle w:val="1"/>
        </w:rPr>
        <w:t>шт.</w:t>
      </w:r>
    </w:p>
    <w:p w:rsidR="00662D28" w:rsidRDefault="00082DF9" w:rsidP="002D5266">
      <w:pPr>
        <w:ind w:left="2835"/>
        <w:jc w:val="both"/>
        <w:rPr>
          <w:rStyle w:val="1"/>
        </w:rPr>
      </w:pPr>
      <w:sdt>
        <w:sdtPr>
          <w:id w:val="429473410"/>
        </w:sdtPr>
        <w:sdtContent>
          <w:r w:rsidR="002D5266">
            <w:rPr>
              <w:rFonts w:ascii="MS Gothic" w:eastAsia="MS Gothic" w:hint="eastAsia"/>
            </w:rPr>
            <w:t>☐</w:t>
          </w:r>
        </w:sdtContent>
      </w:sdt>
      <w:r w:rsidR="007A01B4">
        <w:t>Другое</w:t>
      </w:r>
      <w:r w:rsidR="00662D28">
        <w:t xml:space="preserve"> </w:t>
      </w:r>
      <w:sdt>
        <w:sdtPr>
          <w:rPr>
            <w:rStyle w:val="1"/>
          </w:rPr>
          <w:id w:val="1728175998"/>
          <w:showingPlcHdr/>
        </w:sdtPr>
        <w:sdtContent>
          <w:r w:rsidR="00662D28" w:rsidRPr="00151AB3">
            <w:rPr>
              <w:rStyle w:val="a4"/>
            </w:rPr>
            <w:t>Место для ввода текста.</w:t>
          </w:r>
        </w:sdtContent>
      </w:sdt>
    </w:p>
    <w:p w:rsidR="00662D28" w:rsidRDefault="00662D28" w:rsidP="00662D28">
      <w:pPr>
        <w:ind w:firstLine="709"/>
        <w:jc w:val="both"/>
        <w:rPr>
          <w:rStyle w:val="1"/>
        </w:rPr>
      </w:pPr>
    </w:p>
    <w:p w:rsidR="002D5266" w:rsidRDefault="00662D28" w:rsidP="00662D28">
      <w:pPr>
        <w:ind w:firstLine="709"/>
        <w:jc w:val="both"/>
        <w:rPr>
          <w:rStyle w:val="1"/>
          <w:b w:val="0"/>
        </w:rPr>
      </w:pPr>
      <w:r>
        <w:rPr>
          <w:rStyle w:val="1"/>
          <w:b w:val="0"/>
        </w:rPr>
        <w:t>Визуальное</w:t>
      </w:r>
      <w:r w:rsidR="002D5266">
        <w:rPr>
          <w:rStyle w:val="1"/>
          <w:b w:val="0"/>
        </w:rPr>
        <w:t xml:space="preserve"> </w:t>
      </w:r>
      <w:r>
        <w:rPr>
          <w:rStyle w:val="1"/>
          <w:b w:val="0"/>
        </w:rPr>
        <w:t xml:space="preserve">оборудование: </w:t>
      </w:r>
    </w:p>
    <w:p w:rsidR="002D5266" w:rsidRDefault="00082DF9" w:rsidP="007428D5">
      <w:pPr>
        <w:ind w:left="1701"/>
        <w:jc w:val="both"/>
        <w:rPr>
          <w:rStyle w:val="1"/>
          <w:b w:val="0"/>
        </w:rPr>
      </w:pPr>
      <w:sdt>
        <w:sdtPr>
          <w:rPr>
            <w:rStyle w:val="1"/>
            <w:b w:val="0"/>
          </w:rPr>
          <w:id w:val="373273073"/>
        </w:sdtPr>
        <w:sdtContent>
          <w:r w:rsidR="002D5266">
            <w:rPr>
              <w:rStyle w:val="1"/>
              <w:rFonts w:ascii="MS Gothic" w:eastAsia="MS Gothic" w:hint="eastAsia"/>
              <w:b w:val="0"/>
            </w:rPr>
            <w:t>☐</w:t>
          </w:r>
        </w:sdtContent>
      </w:sdt>
      <w:r w:rsidR="002D5266">
        <w:rPr>
          <w:rStyle w:val="1"/>
          <w:b w:val="0"/>
        </w:rPr>
        <w:t>Флипчарт</w:t>
      </w:r>
      <w:r w:rsidR="007428D5">
        <w:rPr>
          <w:rStyle w:val="1"/>
          <w:b w:val="0"/>
        </w:rPr>
        <w:t xml:space="preserve"> (входит 10 листов бумаги и 1 маркер)</w:t>
      </w:r>
      <w:r w:rsidR="002D5266">
        <w:rPr>
          <w:rStyle w:val="1"/>
          <w:b w:val="0"/>
        </w:rPr>
        <w:t xml:space="preserve"> </w:t>
      </w:r>
      <w:sdt>
        <w:sdtPr>
          <w:rPr>
            <w:rStyle w:val="1"/>
          </w:rPr>
          <w:id w:val="2046250345"/>
          <w:showingPlcHdr/>
        </w:sdtPr>
        <w:sdtContent>
          <w:r w:rsidR="002D5266" w:rsidRPr="00151AB3">
            <w:rPr>
              <w:rStyle w:val="a4"/>
            </w:rPr>
            <w:t>Место для ввода текста.</w:t>
          </w:r>
        </w:sdtContent>
      </w:sdt>
      <w:r w:rsidR="002D5266">
        <w:rPr>
          <w:rStyle w:val="1"/>
        </w:rPr>
        <w:t>шт.</w:t>
      </w:r>
    </w:p>
    <w:p w:rsidR="002D5266" w:rsidRDefault="00082DF9" w:rsidP="007428D5">
      <w:pPr>
        <w:ind w:left="1701"/>
        <w:jc w:val="both"/>
        <w:rPr>
          <w:rStyle w:val="1"/>
        </w:rPr>
      </w:pPr>
      <w:sdt>
        <w:sdtPr>
          <w:id w:val="-2018150481"/>
        </w:sdtPr>
        <w:sdtContent>
          <w:r w:rsidR="002D5266">
            <w:rPr>
              <w:rFonts w:ascii="MS Gothic" w:eastAsia="MS Gothic" w:hint="eastAsia"/>
            </w:rPr>
            <w:t>☐</w:t>
          </w:r>
        </w:sdtContent>
      </w:sdt>
      <w:r w:rsidR="002D5266">
        <w:t xml:space="preserve">Другое </w:t>
      </w:r>
      <w:sdt>
        <w:sdtPr>
          <w:rPr>
            <w:rStyle w:val="1"/>
          </w:rPr>
          <w:id w:val="-642111062"/>
          <w:showingPlcHdr/>
        </w:sdtPr>
        <w:sdtContent>
          <w:r w:rsidR="002D5266" w:rsidRPr="00151AB3">
            <w:rPr>
              <w:rStyle w:val="a4"/>
            </w:rPr>
            <w:t>Место для ввода текста.</w:t>
          </w:r>
        </w:sdtContent>
      </w:sdt>
    </w:p>
    <w:p w:rsidR="002D5266" w:rsidRDefault="002D5266" w:rsidP="002D5266">
      <w:pPr>
        <w:ind w:left="2835"/>
        <w:jc w:val="both"/>
        <w:rPr>
          <w:rStyle w:val="1"/>
          <w:b w:val="0"/>
        </w:rPr>
      </w:pPr>
    </w:p>
    <w:p w:rsidR="007428D5" w:rsidRDefault="007428D5" w:rsidP="007428D5">
      <w:pPr>
        <w:ind w:left="709"/>
        <w:jc w:val="both"/>
        <w:rPr>
          <w:rStyle w:val="1"/>
          <w:b w:val="0"/>
        </w:rPr>
      </w:pPr>
      <w:r>
        <w:rPr>
          <w:rStyle w:val="1"/>
          <w:b w:val="0"/>
        </w:rPr>
        <w:t>Интернет:</w:t>
      </w:r>
    </w:p>
    <w:p w:rsidR="007428D5" w:rsidRDefault="00082DF9" w:rsidP="007428D5">
      <w:pPr>
        <w:ind w:left="1701"/>
        <w:jc w:val="both"/>
        <w:rPr>
          <w:rStyle w:val="1"/>
          <w:b w:val="0"/>
        </w:rPr>
      </w:pPr>
      <w:sdt>
        <w:sdtPr>
          <w:rPr>
            <w:rStyle w:val="1"/>
            <w:b w:val="0"/>
          </w:rPr>
          <w:id w:val="1900553885"/>
        </w:sdtPr>
        <w:sdtContent>
          <w:r w:rsidR="007428D5">
            <w:rPr>
              <w:rStyle w:val="1"/>
              <w:rFonts w:ascii="MS Gothic" w:eastAsia="MS Gothic" w:hint="eastAsia"/>
              <w:b w:val="0"/>
            </w:rPr>
            <w:t>☐</w:t>
          </w:r>
        </w:sdtContent>
      </w:sdt>
      <w:r w:rsidR="007428D5">
        <w:rPr>
          <w:rStyle w:val="1"/>
          <w:b w:val="0"/>
        </w:rPr>
        <w:t>Проводной</w:t>
      </w:r>
    </w:p>
    <w:p w:rsidR="007428D5" w:rsidRPr="00EF42CB" w:rsidRDefault="00082DF9" w:rsidP="007428D5">
      <w:pPr>
        <w:ind w:left="1701"/>
        <w:jc w:val="both"/>
        <w:rPr>
          <w:rStyle w:val="1"/>
          <w:b w:val="0"/>
        </w:rPr>
      </w:pPr>
      <w:sdt>
        <w:sdtPr>
          <w:rPr>
            <w:rStyle w:val="1"/>
            <w:b w:val="0"/>
          </w:rPr>
          <w:id w:val="1507020943"/>
        </w:sdtPr>
        <w:sdtContent>
          <w:r w:rsidR="007428D5">
            <w:rPr>
              <w:rStyle w:val="1"/>
              <w:rFonts w:ascii="MS Gothic" w:eastAsia="MS Gothic" w:hint="eastAsia"/>
              <w:b w:val="0"/>
            </w:rPr>
            <w:t>☐</w:t>
          </w:r>
        </w:sdtContent>
      </w:sdt>
      <w:r w:rsidR="007428D5">
        <w:rPr>
          <w:rStyle w:val="1"/>
          <w:b w:val="0"/>
        </w:rPr>
        <w:t>Беспроводной</w:t>
      </w:r>
    </w:p>
    <w:p w:rsidR="003B3ABF" w:rsidRDefault="00082DF9" w:rsidP="003B3ABF">
      <w:pPr>
        <w:ind w:left="2552"/>
        <w:jc w:val="both"/>
        <w:rPr>
          <w:rStyle w:val="1"/>
          <w:b w:val="0"/>
        </w:rPr>
      </w:pPr>
      <w:sdt>
        <w:sdtPr>
          <w:rPr>
            <w:rStyle w:val="1"/>
            <w:b w:val="0"/>
          </w:rPr>
          <w:id w:val="55900098"/>
        </w:sdtPr>
        <w:sdtContent>
          <w:r w:rsidR="003B3ABF" w:rsidRPr="00EF42CB">
            <w:rPr>
              <w:rStyle w:val="1"/>
              <w:rFonts w:ascii="MS Gothic" w:eastAsia="MS Gothic" w:hint="eastAsia"/>
              <w:b w:val="0"/>
            </w:rPr>
            <w:t>☐</w:t>
          </w:r>
        </w:sdtContent>
      </w:sdt>
      <w:r w:rsidR="003B3ABF">
        <w:rPr>
          <w:rStyle w:val="1"/>
          <w:b w:val="0"/>
        </w:rPr>
        <w:t>с паролем</w:t>
      </w:r>
    </w:p>
    <w:p w:rsidR="003B3ABF" w:rsidRPr="003B3ABF" w:rsidRDefault="00082DF9" w:rsidP="003B3ABF">
      <w:pPr>
        <w:ind w:left="2552"/>
        <w:jc w:val="both"/>
        <w:rPr>
          <w:rStyle w:val="1"/>
          <w:b w:val="0"/>
        </w:rPr>
      </w:pPr>
      <w:sdt>
        <w:sdtPr>
          <w:rPr>
            <w:rStyle w:val="1"/>
            <w:b w:val="0"/>
          </w:rPr>
          <w:id w:val="1097369344"/>
        </w:sdtPr>
        <w:sdtContent>
          <w:r w:rsidR="003B3ABF">
            <w:rPr>
              <w:rStyle w:val="1"/>
              <w:rFonts w:ascii="MS Gothic" w:eastAsia="MS Gothic" w:hint="eastAsia"/>
              <w:b w:val="0"/>
            </w:rPr>
            <w:t>☐</w:t>
          </w:r>
        </w:sdtContent>
      </w:sdt>
      <w:r w:rsidR="003B3ABF">
        <w:rPr>
          <w:rStyle w:val="1"/>
          <w:b w:val="0"/>
        </w:rPr>
        <w:t>без пароля</w:t>
      </w:r>
    </w:p>
    <w:p w:rsidR="00662D28" w:rsidRDefault="00662D28" w:rsidP="00662D28">
      <w:pPr>
        <w:ind w:firstLine="709"/>
        <w:jc w:val="both"/>
        <w:rPr>
          <w:rStyle w:val="1"/>
        </w:rPr>
      </w:pPr>
      <w:r>
        <w:rPr>
          <w:rStyle w:val="1"/>
          <w:b w:val="0"/>
        </w:rPr>
        <w:t>Техническое оборудование</w:t>
      </w:r>
      <w:r w:rsidR="00BC117B">
        <w:rPr>
          <w:rStyle w:val="1"/>
          <w:b w:val="0"/>
        </w:rPr>
        <w:t xml:space="preserve"> (дополнительные столы и стулья</w:t>
      </w:r>
      <w:r w:rsidR="003F511D">
        <w:rPr>
          <w:rStyle w:val="1"/>
          <w:b w:val="0"/>
        </w:rPr>
        <w:t xml:space="preserve"> по каждому залу</w:t>
      </w:r>
      <w:r w:rsidR="00BC117B">
        <w:rPr>
          <w:rStyle w:val="1"/>
          <w:b w:val="0"/>
        </w:rPr>
        <w:t xml:space="preserve">, </w:t>
      </w:r>
      <w:r w:rsidR="003F511D">
        <w:rPr>
          <w:rStyle w:val="1"/>
          <w:b w:val="0"/>
        </w:rPr>
        <w:t>указать необходимость пе</w:t>
      </w:r>
      <w:r w:rsidR="00BC117B">
        <w:rPr>
          <w:rStyle w:val="1"/>
          <w:b w:val="0"/>
        </w:rPr>
        <w:t>рестановк</w:t>
      </w:r>
      <w:r w:rsidR="003F511D">
        <w:rPr>
          <w:rStyle w:val="1"/>
          <w:b w:val="0"/>
        </w:rPr>
        <w:t>и</w:t>
      </w:r>
      <w:r w:rsidR="00BC117B">
        <w:rPr>
          <w:rStyle w:val="1"/>
          <w:b w:val="0"/>
        </w:rPr>
        <w:t xml:space="preserve"> мебели</w:t>
      </w:r>
      <w:r>
        <w:rPr>
          <w:rStyle w:val="1"/>
          <w:b w:val="0"/>
        </w:rPr>
        <w:t xml:space="preserve">: </w:t>
      </w:r>
      <w:sdt>
        <w:sdtPr>
          <w:rPr>
            <w:rStyle w:val="1"/>
          </w:rPr>
          <w:id w:val="620269595"/>
          <w:showingPlcHdr/>
        </w:sdtPr>
        <w:sdtContent>
          <w:r w:rsidRPr="00151AB3">
            <w:rPr>
              <w:rStyle w:val="a4"/>
            </w:rPr>
            <w:t>Место для ввода текста.</w:t>
          </w:r>
        </w:sdtContent>
      </w:sdt>
    </w:p>
    <w:p w:rsidR="00662D28" w:rsidRDefault="00662D28" w:rsidP="00662D28">
      <w:pPr>
        <w:ind w:firstLine="709"/>
        <w:jc w:val="both"/>
        <w:rPr>
          <w:rStyle w:val="1"/>
        </w:rPr>
      </w:pPr>
    </w:p>
    <w:p w:rsidR="00662D28" w:rsidRDefault="00662D28" w:rsidP="00662D28">
      <w:pPr>
        <w:pStyle w:val="a3"/>
        <w:numPr>
          <w:ilvl w:val="0"/>
          <w:numId w:val="1"/>
        </w:numPr>
        <w:jc w:val="both"/>
      </w:pPr>
      <w:r>
        <w:t>Сопровождение мероприятия техническим специалистом:</w:t>
      </w:r>
    </w:p>
    <w:p w:rsidR="00662D28" w:rsidRDefault="00662D28" w:rsidP="00662D28">
      <w:pPr>
        <w:ind w:firstLine="1701"/>
        <w:jc w:val="both"/>
      </w:pPr>
      <w:r>
        <w:t>Видеорежиссер:</w:t>
      </w:r>
    </w:p>
    <w:p w:rsidR="00662D28" w:rsidRDefault="00082DF9" w:rsidP="00662D28">
      <w:pPr>
        <w:ind w:left="3402"/>
        <w:jc w:val="both"/>
      </w:pPr>
      <w:sdt>
        <w:sdtPr>
          <w:rPr>
            <w:rFonts w:ascii="Meiryo" w:eastAsia="Meiryo" w:hAnsi="Meiryo" w:cs="Meiryo"/>
          </w:rPr>
          <w:id w:val="-1197549559"/>
        </w:sdtPr>
        <w:sdtContent>
          <w:r w:rsidR="00662D28">
            <w:rPr>
              <w:rFonts w:ascii="Meiryo" w:eastAsia="Meiryo" w:hAnsi="Meiryo" w:cs="Meiryo" w:hint="eastAsia"/>
            </w:rPr>
            <w:t>☐</w:t>
          </w:r>
        </w:sdtContent>
      </w:sdt>
      <w:r w:rsidR="00662D28">
        <w:t>требуется</w:t>
      </w:r>
    </w:p>
    <w:p w:rsidR="00662D28" w:rsidRDefault="00662D28" w:rsidP="00662D28">
      <w:pPr>
        <w:ind w:firstLine="1701"/>
        <w:jc w:val="both"/>
      </w:pPr>
      <w:r>
        <w:t>Звукорежиссер:</w:t>
      </w:r>
    </w:p>
    <w:p w:rsidR="00662D28" w:rsidRDefault="00082DF9" w:rsidP="00662D28">
      <w:pPr>
        <w:ind w:left="3402"/>
        <w:jc w:val="both"/>
      </w:pPr>
      <w:sdt>
        <w:sdtPr>
          <w:rPr>
            <w:rFonts w:ascii="Meiryo" w:eastAsia="Meiryo" w:hAnsi="Meiryo" w:cs="Meiryo"/>
          </w:rPr>
          <w:id w:val="-952634220"/>
        </w:sdtPr>
        <w:sdtContent>
          <w:r w:rsidR="00662D28">
            <w:rPr>
              <w:rFonts w:ascii="Meiryo" w:eastAsia="Meiryo" w:hAnsi="Meiryo" w:cs="Meiryo" w:hint="eastAsia"/>
            </w:rPr>
            <w:t>☐</w:t>
          </w:r>
        </w:sdtContent>
      </w:sdt>
      <w:r w:rsidR="00662D28">
        <w:t>требуется</w:t>
      </w:r>
    </w:p>
    <w:p w:rsidR="00662D28" w:rsidRPr="000B0B7B" w:rsidRDefault="003F511D" w:rsidP="00662D28">
      <w:pPr>
        <w:pStyle w:val="a3"/>
        <w:numPr>
          <w:ilvl w:val="0"/>
          <w:numId w:val="1"/>
        </w:numPr>
        <w:jc w:val="both"/>
        <w:rPr>
          <w:rStyle w:val="1"/>
          <w:b w:val="0"/>
        </w:rPr>
      </w:pPr>
      <w:r>
        <w:t>Дополнительно требуется</w:t>
      </w:r>
      <w:r w:rsidR="00CC69CE">
        <w:t xml:space="preserve">: </w:t>
      </w:r>
      <w:sdt>
        <w:sdtPr>
          <w:rPr>
            <w:rStyle w:val="1"/>
          </w:rPr>
          <w:id w:val="-1265383116"/>
          <w:showingPlcHdr/>
        </w:sdtPr>
        <w:sdtContent>
          <w:r w:rsidR="00CC69CE" w:rsidRPr="00151AB3">
            <w:rPr>
              <w:rStyle w:val="a4"/>
            </w:rPr>
            <w:t>Место для ввода текста.</w:t>
          </w:r>
        </w:sdtContent>
      </w:sdt>
    </w:p>
    <w:p w:rsidR="000B0B7B" w:rsidRDefault="000B0B7B" w:rsidP="000B0B7B">
      <w:pPr>
        <w:jc w:val="both"/>
      </w:pPr>
    </w:p>
    <w:p w:rsidR="000B0B7B" w:rsidRDefault="000B0B7B" w:rsidP="000B0B7B">
      <w:pPr>
        <w:jc w:val="both"/>
      </w:pPr>
    </w:p>
    <w:p w:rsidR="000B0B7B" w:rsidRDefault="000B0B7B" w:rsidP="000B0B7B">
      <w:pPr>
        <w:jc w:val="both"/>
      </w:pPr>
    </w:p>
    <w:tbl>
      <w:tblPr>
        <w:tblW w:w="10555" w:type="dxa"/>
        <w:jc w:val="center"/>
        <w:tblInd w:w="959" w:type="dxa"/>
        <w:tblLayout w:type="fixed"/>
        <w:tblLook w:val="0000"/>
      </w:tblPr>
      <w:tblGrid>
        <w:gridCol w:w="4369"/>
        <w:gridCol w:w="6186"/>
      </w:tblGrid>
      <w:tr w:rsidR="009B68D0" w:rsidRPr="00DB08DC" w:rsidTr="00CE521D">
        <w:trPr>
          <w:trHeight w:val="642"/>
          <w:jc w:val="center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 w:rsidR="009B68D0" w:rsidRPr="00DB08DC" w:rsidRDefault="009B68D0" w:rsidP="00CE521D">
            <w:pPr>
              <w:tabs>
                <w:tab w:val="left" w:pos="198"/>
                <w:tab w:val="left" w:pos="1191"/>
                <w:tab w:val="left" w:pos="6406"/>
              </w:tabs>
              <w:spacing w:before="57" w:line="200" w:lineRule="atLeast"/>
              <w:rPr>
                <w:snapToGrid w:val="0"/>
                <w:sz w:val="16"/>
                <w:szCs w:val="16"/>
              </w:rPr>
            </w:pPr>
            <w:r w:rsidRPr="00DB08DC">
              <w:rPr>
                <w:b/>
                <w:bCs/>
                <w:snapToGrid w:val="0"/>
                <w:sz w:val="16"/>
                <w:szCs w:val="16"/>
              </w:rPr>
              <w:t>Оператор  ОАО «АРВД»</w:t>
            </w:r>
            <w:r w:rsidRPr="00DB08DC">
              <w:rPr>
                <w:snapToGrid w:val="0"/>
                <w:sz w:val="16"/>
                <w:szCs w:val="16"/>
              </w:rPr>
              <w:br/>
            </w:r>
          </w:p>
          <w:p w:rsidR="009B68D0" w:rsidRPr="00DB08DC" w:rsidRDefault="009B68D0" w:rsidP="00CE521D">
            <w:pPr>
              <w:tabs>
                <w:tab w:val="left" w:pos="198"/>
                <w:tab w:val="left" w:pos="1191"/>
                <w:tab w:val="left" w:pos="6406"/>
              </w:tabs>
              <w:spacing w:before="57" w:line="200" w:lineRule="atLeast"/>
              <w:rPr>
                <w:snapToGrid w:val="0"/>
                <w:sz w:val="16"/>
                <w:szCs w:val="16"/>
              </w:rPr>
            </w:pPr>
            <w:r w:rsidRPr="00DB08DC">
              <w:rPr>
                <w:snapToGrid w:val="0"/>
                <w:sz w:val="16"/>
                <w:szCs w:val="16"/>
              </w:rPr>
              <w:t xml:space="preserve"> _____________________</w:t>
            </w:r>
            <w:r w:rsidRPr="00DB08DC">
              <w:rPr>
                <w:snapToGrid w:val="0"/>
                <w:sz w:val="16"/>
                <w:szCs w:val="16"/>
              </w:rPr>
              <w:br/>
              <w:t xml:space="preserve"> М.П.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9B68D0" w:rsidRPr="00DB08DC" w:rsidRDefault="009B68D0" w:rsidP="00CE521D">
            <w:pPr>
              <w:tabs>
                <w:tab w:val="left" w:pos="198"/>
                <w:tab w:val="left" w:pos="1191"/>
                <w:tab w:val="left" w:pos="6406"/>
              </w:tabs>
              <w:spacing w:before="57" w:line="200" w:lineRule="atLeast"/>
              <w:rPr>
                <w:snapToGrid w:val="0"/>
                <w:sz w:val="16"/>
                <w:szCs w:val="16"/>
              </w:rPr>
            </w:pPr>
            <w:r w:rsidRPr="00DB08DC">
              <w:rPr>
                <w:b/>
                <w:bCs/>
                <w:snapToGrid w:val="0"/>
                <w:sz w:val="16"/>
                <w:szCs w:val="16"/>
              </w:rPr>
              <w:t xml:space="preserve">                                                                    </w:t>
            </w:r>
            <w:r>
              <w:rPr>
                <w:b/>
                <w:bCs/>
                <w:snapToGrid w:val="0"/>
                <w:sz w:val="16"/>
                <w:szCs w:val="16"/>
              </w:rPr>
              <w:t>Участник</w:t>
            </w:r>
            <w:r w:rsidRPr="00DB08DC">
              <w:rPr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DB08DC">
              <w:rPr>
                <w:snapToGrid w:val="0"/>
                <w:sz w:val="16"/>
                <w:szCs w:val="16"/>
              </w:rPr>
              <w:t xml:space="preserve"> </w:t>
            </w:r>
            <w:r w:rsidRPr="00DB08DC">
              <w:rPr>
                <w:snapToGrid w:val="0"/>
                <w:sz w:val="16"/>
                <w:szCs w:val="16"/>
              </w:rPr>
              <w:br/>
              <w:t xml:space="preserve">                                                                     </w:t>
            </w:r>
          </w:p>
          <w:p w:rsidR="009B68D0" w:rsidRPr="00DB08DC" w:rsidRDefault="009B68D0" w:rsidP="00CE521D">
            <w:pPr>
              <w:tabs>
                <w:tab w:val="left" w:pos="198"/>
                <w:tab w:val="left" w:pos="1191"/>
                <w:tab w:val="left" w:pos="6406"/>
              </w:tabs>
              <w:spacing w:before="57" w:line="200" w:lineRule="atLeast"/>
              <w:rPr>
                <w:snapToGrid w:val="0"/>
                <w:sz w:val="16"/>
                <w:szCs w:val="16"/>
              </w:rPr>
            </w:pPr>
            <w:r w:rsidRPr="00DB08DC">
              <w:rPr>
                <w:snapToGrid w:val="0"/>
                <w:sz w:val="16"/>
                <w:szCs w:val="16"/>
              </w:rPr>
              <w:t xml:space="preserve">                                                                     _______________________</w:t>
            </w:r>
            <w:r w:rsidRPr="00DB08DC">
              <w:rPr>
                <w:snapToGrid w:val="0"/>
                <w:sz w:val="16"/>
                <w:szCs w:val="16"/>
              </w:rPr>
              <w:br/>
              <w:t xml:space="preserve">                                                                     М.П.</w:t>
            </w:r>
          </w:p>
        </w:tc>
      </w:tr>
    </w:tbl>
    <w:p w:rsidR="000B0B7B" w:rsidRPr="00662D28" w:rsidRDefault="000B0B7B" w:rsidP="000B0B7B">
      <w:pPr>
        <w:jc w:val="both"/>
      </w:pPr>
    </w:p>
    <w:sectPr w:rsidR="000B0B7B" w:rsidRPr="00662D28" w:rsidSect="00A078C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DB7" w:rsidRDefault="00C73DB7" w:rsidP="003B3ABF">
      <w:r>
        <w:separator/>
      </w:r>
    </w:p>
  </w:endnote>
  <w:endnote w:type="continuationSeparator" w:id="0">
    <w:p w:rsidR="00C73DB7" w:rsidRDefault="00C73DB7" w:rsidP="003B3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eiryo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DB7" w:rsidRDefault="00C73DB7" w:rsidP="003B3ABF">
      <w:r>
        <w:separator/>
      </w:r>
    </w:p>
  </w:footnote>
  <w:footnote w:type="continuationSeparator" w:id="0">
    <w:p w:rsidR="00C73DB7" w:rsidRDefault="00C73DB7" w:rsidP="003B3A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B06EA"/>
    <w:multiLevelType w:val="hybridMultilevel"/>
    <w:tmpl w:val="E2322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B28EF"/>
    <w:multiLevelType w:val="hybridMultilevel"/>
    <w:tmpl w:val="45D69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3601C"/>
    <w:multiLevelType w:val="hybridMultilevel"/>
    <w:tmpl w:val="296C8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C2AC3"/>
    <w:rsid w:val="00082DF9"/>
    <w:rsid w:val="000A44A1"/>
    <w:rsid w:val="000B0B7B"/>
    <w:rsid w:val="001B6563"/>
    <w:rsid w:val="002D5266"/>
    <w:rsid w:val="00322FD5"/>
    <w:rsid w:val="003B3ABF"/>
    <w:rsid w:val="003E1B73"/>
    <w:rsid w:val="003F511D"/>
    <w:rsid w:val="00407058"/>
    <w:rsid w:val="004313E4"/>
    <w:rsid w:val="00540B22"/>
    <w:rsid w:val="005D7EB6"/>
    <w:rsid w:val="00622976"/>
    <w:rsid w:val="006611F8"/>
    <w:rsid w:val="00662D28"/>
    <w:rsid w:val="007051E3"/>
    <w:rsid w:val="0073384A"/>
    <w:rsid w:val="00736550"/>
    <w:rsid w:val="007428D5"/>
    <w:rsid w:val="00744DE2"/>
    <w:rsid w:val="007A01B4"/>
    <w:rsid w:val="007E7C53"/>
    <w:rsid w:val="0083538A"/>
    <w:rsid w:val="00922FC8"/>
    <w:rsid w:val="00932426"/>
    <w:rsid w:val="009A5B32"/>
    <w:rsid w:val="009B68D0"/>
    <w:rsid w:val="009C69FE"/>
    <w:rsid w:val="009F08D4"/>
    <w:rsid w:val="00A078C4"/>
    <w:rsid w:val="00AB513F"/>
    <w:rsid w:val="00BA659A"/>
    <w:rsid w:val="00BC117B"/>
    <w:rsid w:val="00BE04D2"/>
    <w:rsid w:val="00C545EA"/>
    <w:rsid w:val="00C715A4"/>
    <w:rsid w:val="00C73DB7"/>
    <w:rsid w:val="00C951E2"/>
    <w:rsid w:val="00CC2AC3"/>
    <w:rsid w:val="00CC69CE"/>
    <w:rsid w:val="00D11483"/>
    <w:rsid w:val="00D738B6"/>
    <w:rsid w:val="00EF42CB"/>
    <w:rsid w:val="00F03BC2"/>
    <w:rsid w:val="00F03EF4"/>
    <w:rsid w:val="00FD0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AC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078C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078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8C4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A078C4"/>
    <w:rPr>
      <w:b/>
    </w:rPr>
  </w:style>
  <w:style w:type="paragraph" w:styleId="a7">
    <w:name w:val="header"/>
    <w:basedOn w:val="a"/>
    <w:link w:val="a8"/>
    <w:uiPriority w:val="99"/>
    <w:unhideWhenUsed/>
    <w:rsid w:val="003B3A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3ABF"/>
  </w:style>
  <w:style w:type="paragraph" w:styleId="a9">
    <w:name w:val="footer"/>
    <w:basedOn w:val="a"/>
    <w:link w:val="aa"/>
    <w:uiPriority w:val="99"/>
    <w:unhideWhenUsed/>
    <w:rsid w:val="003B3A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3ABF"/>
  </w:style>
  <w:style w:type="paragraph" w:styleId="ab">
    <w:name w:val="Title"/>
    <w:basedOn w:val="a"/>
    <w:link w:val="ac"/>
    <w:qFormat/>
    <w:rsid w:val="009F08D4"/>
    <w:pPr>
      <w:autoSpaceDE w:val="0"/>
      <w:autoSpaceDN w:val="0"/>
      <w:jc w:val="center"/>
    </w:pPr>
    <w:rPr>
      <w:rFonts w:ascii="Arial" w:eastAsia="Times New Roman" w:hAnsi="Arial" w:cs="Arial"/>
      <w:b/>
      <w:bCs/>
      <w:color w:val="000000"/>
      <w:lang w:eastAsia="ru-RU"/>
    </w:rPr>
  </w:style>
  <w:style w:type="character" w:customStyle="1" w:styleId="ac">
    <w:name w:val="Название Знак"/>
    <w:basedOn w:val="a0"/>
    <w:link w:val="ab"/>
    <w:rsid w:val="009F08D4"/>
    <w:rPr>
      <w:rFonts w:ascii="Arial" w:eastAsia="Times New Roman" w:hAnsi="Arial" w:cs="Arial"/>
      <w:b/>
      <w:bCs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AC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078C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078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8C4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A078C4"/>
    <w:rPr>
      <w:b/>
    </w:rPr>
  </w:style>
  <w:style w:type="paragraph" w:styleId="a7">
    <w:name w:val="header"/>
    <w:basedOn w:val="a"/>
    <w:link w:val="a8"/>
    <w:uiPriority w:val="99"/>
    <w:unhideWhenUsed/>
    <w:rsid w:val="003B3A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3ABF"/>
  </w:style>
  <w:style w:type="paragraph" w:styleId="a9">
    <w:name w:val="footer"/>
    <w:basedOn w:val="a"/>
    <w:link w:val="aa"/>
    <w:uiPriority w:val="99"/>
    <w:unhideWhenUsed/>
    <w:rsid w:val="003B3A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3A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305C8023BC41ABAB68BA1336EB5D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BFC1F8-11DE-42F4-A1DE-8F7F7042E383}"/>
      </w:docPartPr>
      <w:docPartBody>
        <w:p w:rsidR="002F1F4B" w:rsidRDefault="0071026A" w:rsidP="0071026A">
          <w:pPr>
            <w:pStyle w:val="F5305C8023BC41ABAB68BA1336EB5D215"/>
          </w:pPr>
          <w:r w:rsidRPr="00151A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A919BDA0DD40DFAA6AD053D26FE7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5B7B1-1747-477C-AAA5-199C3F44B217}"/>
      </w:docPartPr>
      <w:docPartBody>
        <w:p w:rsidR="002F1F4B" w:rsidRDefault="0071026A" w:rsidP="0071026A">
          <w:pPr>
            <w:pStyle w:val="70A919BDA0DD40DFAA6AD053D26FE78B5"/>
          </w:pPr>
          <w:r w:rsidRPr="00151A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C4DCDF4B604AF7BC603DEFA4F4C6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3C400-74CC-4BD4-9635-000780165D6F}"/>
      </w:docPartPr>
      <w:docPartBody>
        <w:p w:rsidR="002F1F4B" w:rsidRDefault="0071026A" w:rsidP="0071026A">
          <w:pPr>
            <w:pStyle w:val="6EC4DCDF4B604AF7BC603DEFA4F4C6405"/>
          </w:pPr>
          <w:r w:rsidRPr="00151A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410FA3D6974454960C902742F43B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9333B-B572-43FE-B056-BBD636AC20CD}"/>
      </w:docPartPr>
      <w:docPartBody>
        <w:p w:rsidR="002F1F4B" w:rsidRDefault="0071026A" w:rsidP="0071026A">
          <w:pPr>
            <w:pStyle w:val="02410FA3D6974454960C902742F43B934"/>
          </w:pPr>
          <w:r w:rsidRPr="00151A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5F91893E094FB68A041C836C6C32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08CB73-1C65-4B05-B625-597DF433A609}"/>
      </w:docPartPr>
      <w:docPartBody>
        <w:p w:rsidR="0071026A" w:rsidRDefault="0071026A" w:rsidP="0071026A">
          <w:pPr>
            <w:pStyle w:val="125F91893E094FB68A041C836C6C32392"/>
          </w:pPr>
          <w:r w:rsidRPr="00151A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14DA08F8884B7CAA152DBFB5AEE1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6379AD-CFE5-4A5F-9743-E715B24CA497}"/>
      </w:docPartPr>
      <w:docPartBody>
        <w:p w:rsidR="00163E71" w:rsidRDefault="00163E71" w:rsidP="00163E71">
          <w:pPr>
            <w:pStyle w:val="1614DA08F8884B7CAA152DBFB5AEE1A3"/>
          </w:pPr>
          <w:r w:rsidRPr="00151AB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eiryo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45605"/>
    <w:rsid w:val="00163E71"/>
    <w:rsid w:val="0025702B"/>
    <w:rsid w:val="002F1F4B"/>
    <w:rsid w:val="00445538"/>
    <w:rsid w:val="0055132A"/>
    <w:rsid w:val="006061FD"/>
    <w:rsid w:val="00645605"/>
    <w:rsid w:val="006A4205"/>
    <w:rsid w:val="0071026A"/>
    <w:rsid w:val="00730928"/>
    <w:rsid w:val="0079370A"/>
    <w:rsid w:val="009409BA"/>
    <w:rsid w:val="009B6A81"/>
    <w:rsid w:val="009E09EA"/>
    <w:rsid w:val="00AF4FAF"/>
    <w:rsid w:val="00BB0C53"/>
    <w:rsid w:val="00EA5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3E71"/>
    <w:rPr>
      <w:color w:val="808080"/>
    </w:rPr>
  </w:style>
  <w:style w:type="paragraph" w:customStyle="1" w:styleId="D7D3CFB208064AFAAAB5F2B647FA3F60">
    <w:name w:val="D7D3CFB208064AFAAAB5F2B647FA3F60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C59BF9BDDC040BE8749E4739160FB7C">
    <w:name w:val="8C59BF9BDDC040BE8749E4739160FB7C"/>
    <w:rsid w:val="00645605"/>
  </w:style>
  <w:style w:type="paragraph" w:customStyle="1" w:styleId="D7D3CFB208064AFAAAB5F2B647FA3F601">
    <w:name w:val="D7D3CFB208064AFAAAB5F2B647FA3F60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F854D8048BA400EB9B7F7800FCD6CEA">
    <w:name w:val="FF854D8048BA400EB9B7F7800FCD6CEA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B25E2528D7342F3A464CE01696FDC49">
    <w:name w:val="FB25E2528D7342F3A464CE01696FDC49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C98DE29B7634261A8EEB16DDF98C960">
    <w:name w:val="2C98DE29B7634261A8EEB16DDF98C960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90752AB76B243B98BBE179151B0454E">
    <w:name w:val="C90752AB76B243B98BBE179151B0454E"/>
    <w:rsid w:val="0064560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C118FA05ED4FA59A6AEB68A20DB2E1">
    <w:name w:val="CCC118FA05ED4FA59A6AEB68A20DB2E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61A1DAF09F647B29A98FF68F22165C3">
    <w:name w:val="761A1DAF09F647B29A98FF68F22165C3"/>
    <w:rsid w:val="00645605"/>
  </w:style>
  <w:style w:type="paragraph" w:customStyle="1" w:styleId="F087D1C49FA247D6BFF017C21ACEA306">
    <w:name w:val="F087D1C49FA247D6BFF017C21ACEA306"/>
    <w:rsid w:val="00645605"/>
  </w:style>
  <w:style w:type="paragraph" w:customStyle="1" w:styleId="1CE31F107A4A43698C5FFCBC4F07615E">
    <w:name w:val="1CE31F107A4A43698C5FFCBC4F07615E"/>
    <w:rsid w:val="00645605"/>
  </w:style>
  <w:style w:type="paragraph" w:customStyle="1" w:styleId="8698C593A28948AC8BBF48020CBFF6AA">
    <w:name w:val="8698C593A28948AC8BBF48020CBFF6AA"/>
    <w:rsid w:val="00645605"/>
  </w:style>
  <w:style w:type="paragraph" w:customStyle="1" w:styleId="AB1C25BFAA2E4C3B94735B2764A7F392">
    <w:name w:val="AB1C25BFAA2E4C3B94735B2764A7F392"/>
    <w:rsid w:val="00645605"/>
  </w:style>
  <w:style w:type="paragraph" w:customStyle="1" w:styleId="F5305C8023BC41ABAB68BA1336EB5D21">
    <w:name w:val="F5305C8023BC41ABAB68BA1336EB5D21"/>
    <w:rsid w:val="00645605"/>
  </w:style>
  <w:style w:type="paragraph" w:customStyle="1" w:styleId="70A919BDA0DD40DFAA6AD053D26FE78B">
    <w:name w:val="70A919BDA0DD40DFAA6AD053D26FE78B"/>
    <w:rsid w:val="00645605"/>
  </w:style>
  <w:style w:type="paragraph" w:customStyle="1" w:styleId="D9B3B9E203384B12913A8822A2FFA398">
    <w:name w:val="D9B3B9E203384B12913A8822A2FFA398"/>
    <w:rsid w:val="00645605"/>
  </w:style>
  <w:style w:type="paragraph" w:customStyle="1" w:styleId="6EC4DCDF4B604AF7BC603DEFA4F4C640">
    <w:name w:val="6EC4DCDF4B604AF7BC603DEFA4F4C640"/>
    <w:rsid w:val="00645605"/>
  </w:style>
  <w:style w:type="paragraph" w:customStyle="1" w:styleId="3CB429EDD35541518C912CF728AD1615">
    <w:name w:val="3CB429EDD35541518C912CF728AD1615"/>
    <w:rsid w:val="00645605"/>
  </w:style>
  <w:style w:type="paragraph" w:customStyle="1" w:styleId="18D8C16C585E41128C51C2645C0B18E4">
    <w:name w:val="18D8C16C585E41128C51C2645C0B18E4"/>
    <w:rsid w:val="00645605"/>
  </w:style>
  <w:style w:type="paragraph" w:customStyle="1" w:styleId="C5FE7250DB8E4824B561D93E5645D063">
    <w:name w:val="C5FE7250DB8E4824B561D93E5645D063"/>
    <w:rsid w:val="00645605"/>
  </w:style>
  <w:style w:type="paragraph" w:customStyle="1" w:styleId="B19328D939804A7A8BE6CE694D252E9F">
    <w:name w:val="B19328D939804A7A8BE6CE694D252E9F"/>
    <w:rsid w:val="00645605"/>
  </w:style>
  <w:style w:type="paragraph" w:customStyle="1" w:styleId="B27737C9AD3C417DB3F7C26429E9F265">
    <w:name w:val="B27737C9AD3C417DB3F7C26429E9F265"/>
    <w:rsid w:val="00645605"/>
  </w:style>
  <w:style w:type="paragraph" w:customStyle="1" w:styleId="6D25BED4A2B040E0B77BED0D45101EBA">
    <w:name w:val="6D25BED4A2B040E0B77BED0D45101EBA"/>
    <w:rsid w:val="00645605"/>
  </w:style>
  <w:style w:type="paragraph" w:customStyle="1" w:styleId="D7D3CFB208064AFAAAB5F2B647FA3F602">
    <w:name w:val="D7D3CFB208064AFAAAB5F2B647FA3F602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5305C8023BC41ABAB68BA1336EB5D211">
    <w:name w:val="F5305C8023BC41ABAB68BA1336EB5D21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0A919BDA0DD40DFAA6AD053D26FE78B1">
    <w:name w:val="70A919BDA0DD40DFAA6AD053D26FE78B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EC4DCDF4B604AF7BC603DEFA4F4C6401">
    <w:name w:val="6EC4DCDF4B604AF7BC603DEFA4F4C640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CB429EDD35541518C912CF728AD16151">
    <w:name w:val="3CB429EDD35541518C912CF728AD16151"/>
    <w:rsid w:val="0064560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8D8C16C585E41128C51C2645C0B18E41">
    <w:name w:val="18D8C16C585E41128C51C2645C0B18E4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D25BED4A2B040E0B77BED0D45101EBA1">
    <w:name w:val="6D25BED4A2B040E0B77BED0D45101EBA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1C5C53F624B43E49A2E58BB3E77A52C">
    <w:name w:val="C1C5C53F624B43E49A2E58BB3E77A52C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5FE7250DB8E4824B561D93E5645D0631">
    <w:name w:val="C5FE7250DB8E4824B561D93E5645D063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19328D939804A7A8BE6CE694D252E9F1">
    <w:name w:val="B19328D939804A7A8BE6CE694D252E9F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AB512DA03B541A6880E4592300516DE">
    <w:name w:val="FAB512DA03B541A6880E4592300516DE"/>
    <w:rsid w:val="00645605"/>
  </w:style>
  <w:style w:type="paragraph" w:customStyle="1" w:styleId="975737677D07400BBD1F9A98626D068F">
    <w:name w:val="975737677D07400BBD1F9A98626D068F"/>
    <w:rsid w:val="00645605"/>
  </w:style>
  <w:style w:type="paragraph" w:customStyle="1" w:styleId="555E977324B74129A8909194D36E4431">
    <w:name w:val="555E977324B74129A8909194D36E4431"/>
    <w:rsid w:val="00645605"/>
  </w:style>
  <w:style w:type="paragraph" w:customStyle="1" w:styleId="F119FE8F9A594AF7947E3C674AC83D57">
    <w:name w:val="F119FE8F9A594AF7947E3C674AC83D57"/>
    <w:rsid w:val="00645605"/>
  </w:style>
  <w:style w:type="paragraph" w:customStyle="1" w:styleId="ECEBEDDB88C44B37A2888D09723ECC7D">
    <w:name w:val="ECEBEDDB88C44B37A2888D09723ECC7D"/>
    <w:rsid w:val="00645605"/>
  </w:style>
  <w:style w:type="paragraph" w:customStyle="1" w:styleId="941F269A6CC44D6B9A7439D9561720CE">
    <w:name w:val="941F269A6CC44D6B9A7439D9561720CE"/>
    <w:rsid w:val="00645605"/>
  </w:style>
  <w:style w:type="paragraph" w:customStyle="1" w:styleId="ED9E2D6FBD7D40A09633AA2D693D47FF">
    <w:name w:val="ED9E2D6FBD7D40A09633AA2D693D47FF"/>
    <w:rsid w:val="00645605"/>
  </w:style>
  <w:style w:type="paragraph" w:customStyle="1" w:styleId="B79EB047EB774294A1D1E470E6CD1751">
    <w:name w:val="B79EB047EB774294A1D1E470E6CD1751"/>
    <w:rsid w:val="00645605"/>
  </w:style>
  <w:style w:type="paragraph" w:customStyle="1" w:styleId="02410FA3D6974454960C902742F43B93">
    <w:name w:val="02410FA3D6974454960C902742F43B93"/>
    <w:rsid w:val="00645605"/>
  </w:style>
  <w:style w:type="paragraph" w:customStyle="1" w:styleId="D7D3CFB208064AFAAAB5F2B647FA3F603">
    <w:name w:val="D7D3CFB208064AFAAAB5F2B647FA3F603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5305C8023BC41ABAB68BA1336EB5D212">
    <w:name w:val="F5305C8023BC41ABAB68BA1336EB5D212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0A919BDA0DD40DFAA6AD053D26FE78B2">
    <w:name w:val="70A919BDA0DD40DFAA6AD053D26FE78B2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EC4DCDF4B604AF7BC603DEFA4F4C6402">
    <w:name w:val="6EC4DCDF4B604AF7BC603DEFA4F4C6402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2410FA3D6974454960C902742F43B931">
    <w:name w:val="02410FA3D6974454960C902742F43B93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CB429EDD35541518C912CF728AD16152">
    <w:name w:val="3CB429EDD35541518C912CF728AD16152"/>
    <w:rsid w:val="0064560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5737677D07400BBD1F9A98626D068F1">
    <w:name w:val="975737677D07400BBD1F9A98626D068F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55E977324B74129A8909194D36E44311">
    <w:name w:val="555E977324B74129A8909194D36E4431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1C5C53F624B43E49A2E58BB3E77A52C1">
    <w:name w:val="C1C5C53F624B43E49A2E58BB3E77A52C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119FE8F9A594AF7947E3C674AC83D571">
    <w:name w:val="F119FE8F9A594AF7947E3C674AC83D57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CEBEDDB88C44B37A2888D09723ECC7D1">
    <w:name w:val="ECEBEDDB88C44B37A2888D09723ECC7D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41F269A6CC44D6B9A7439D9561720CE1">
    <w:name w:val="941F269A6CC44D6B9A7439D9561720CE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D9E2D6FBD7D40A09633AA2D693D47FF1">
    <w:name w:val="ED9E2D6FBD7D40A09633AA2D693D47FF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79EB047EB774294A1D1E470E6CD17511">
    <w:name w:val="B79EB047EB774294A1D1E470E6CD1751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19328D939804A7A8BE6CE694D252E9F2">
    <w:name w:val="B19328D939804A7A8BE6CE694D252E9F2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8BD3E4DE1D94858A258C591DE54CB42">
    <w:name w:val="78BD3E4DE1D94858A258C591DE54CB42"/>
    <w:rsid w:val="0025702B"/>
  </w:style>
  <w:style w:type="paragraph" w:customStyle="1" w:styleId="19351982037140B49126463A613BB8EA">
    <w:name w:val="19351982037140B49126463A613BB8EA"/>
    <w:rsid w:val="0025702B"/>
  </w:style>
  <w:style w:type="paragraph" w:customStyle="1" w:styleId="592A6FA258FC493B91D3FBB509822B24">
    <w:name w:val="592A6FA258FC493B91D3FBB509822B24"/>
    <w:rsid w:val="0025702B"/>
  </w:style>
  <w:style w:type="paragraph" w:customStyle="1" w:styleId="B95B74E64EE94736BCA283E082ABEF01">
    <w:name w:val="B95B74E64EE94736BCA283E082ABEF01"/>
    <w:rsid w:val="0025702B"/>
  </w:style>
  <w:style w:type="paragraph" w:customStyle="1" w:styleId="A12BA2ABE7FA414F8D45F4A9B3FD4524">
    <w:name w:val="A12BA2ABE7FA414F8D45F4A9B3FD4524"/>
    <w:rsid w:val="0025702B"/>
  </w:style>
  <w:style w:type="paragraph" w:customStyle="1" w:styleId="BEA87F12E04D4343872D0E46367D86FD">
    <w:name w:val="BEA87F12E04D4343872D0E46367D86FD"/>
    <w:rsid w:val="0025702B"/>
  </w:style>
  <w:style w:type="paragraph" w:customStyle="1" w:styleId="6112930AB4B547EF839D9A743853EC40">
    <w:name w:val="6112930AB4B547EF839D9A743853EC40"/>
    <w:rsid w:val="0025702B"/>
  </w:style>
  <w:style w:type="paragraph" w:customStyle="1" w:styleId="A0374545667448EAB2B76A4886481F18">
    <w:name w:val="A0374545667448EAB2B76A4886481F18"/>
    <w:rsid w:val="0025702B"/>
  </w:style>
  <w:style w:type="paragraph" w:customStyle="1" w:styleId="66CE84A624D14D67A88D67DA5E7C4AD4">
    <w:name w:val="66CE84A624D14D67A88D67DA5E7C4AD4"/>
    <w:rsid w:val="0025702B"/>
  </w:style>
  <w:style w:type="paragraph" w:customStyle="1" w:styleId="9065DE219E7D4555919A6B778CEE55BC">
    <w:name w:val="9065DE219E7D4555919A6B778CEE55BC"/>
    <w:rsid w:val="0025702B"/>
  </w:style>
  <w:style w:type="paragraph" w:customStyle="1" w:styleId="9387CE12AB764092994FF4274D63BF31">
    <w:name w:val="9387CE12AB764092994FF4274D63BF31"/>
    <w:rsid w:val="0025702B"/>
  </w:style>
  <w:style w:type="paragraph" w:customStyle="1" w:styleId="D7D3CFB208064AFAAAB5F2B647FA3F604">
    <w:name w:val="D7D3CFB208064AFAAAB5F2B647FA3F604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5305C8023BC41ABAB68BA1336EB5D213">
    <w:name w:val="F5305C8023BC41ABAB68BA1336EB5D213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0A919BDA0DD40DFAA6AD053D26FE78B3">
    <w:name w:val="70A919BDA0DD40DFAA6AD053D26FE78B3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EC4DCDF4B604AF7BC603DEFA4F4C6403">
    <w:name w:val="6EC4DCDF4B604AF7BC603DEFA4F4C6403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2410FA3D6974454960C902742F43B932">
    <w:name w:val="02410FA3D6974454960C902742F43B932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CB429EDD35541518C912CF728AD16153">
    <w:name w:val="3CB429EDD35541518C912CF728AD16153"/>
    <w:rsid w:val="0025702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5737677D07400BBD1F9A98626D068F2">
    <w:name w:val="975737677D07400BBD1F9A98626D068F2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55E977324B74129A8909194D36E44312">
    <w:name w:val="555E977324B74129A8909194D36E44312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1C5C53F624B43E49A2E58BB3E77A52C2">
    <w:name w:val="C1C5C53F624B43E49A2E58BB3E77A52C2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119FE8F9A594AF7947E3C674AC83D572">
    <w:name w:val="F119FE8F9A594AF7947E3C674AC83D572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CEBEDDB88C44B37A2888D09723ECC7D2">
    <w:name w:val="ECEBEDDB88C44B37A2888D09723ECC7D2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B44A15B94E74C9A9F8C3B2BAFD0D6BB">
    <w:name w:val="2B44A15B94E74C9A9F8C3B2BAFD0D6BB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D65955F31754D76B975DB6455694842">
    <w:name w:val="7D65955F31754D76B975DB6455694842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9A5FC014F60417D8B9E256B379159F0">
    <w:name w:val="19A5FC014F60417D8B9E256B379159F0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E635ACBAEE542FEA60760CF3A9279A6">
    <w:name w:val="BE635ACBAEE542FEA60760CF3A9279A6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8BD3E4DE1D94858A258C591DE54CB421">
    <w:name w:val="78BD3E4DE1D94858A258C591DE54CB421"/>
    <w:rsid w:val="0025702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9351982037140B49126463A613BB8EA1">
    <w:name w:val="19351982037140B49126463A613BB8EA1"/>
    <w:rsid w:val="0025702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92A6FA258FC493B91D3FBB509822B241">
    <w:name w:val="592A6FA258FC493B91D3FBB509822B241"/>
    <w:rsid w:val="0025702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112930AB4B547EF839D9A743853EC401">
    <w:name w:val="6112930AB4B547EF839D9A743853EC401"/>
    <w:rsid w:val="0025702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0374545667448EAB2B76A4886481F181">
    <w:name w:val="A0374545667448EAB2B76A4886481F181"/>
    <w:rsid w:val="0025702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95B74E64EE94736BCA283E082ABEF011">
    <w:name w:val="B95B74E64EE94736BCA283E082ABEF011"/>
    <w:rsid w:val="0025702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065DE219E7D4555919A6B778CEE55BC1">
    <w:name w:val="9065DE219E7D4555919A6B778CEE55BC1"/>
    <w:rsid w:val="0025702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6CE84A624D14D67A88D67DA5E7C4AD41">
    <w:name w:val="66CE84A624D14D67A88D67DA5E7C4AD41"/>
    <w:rsid w:val="0025702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EA87F12E04D4343872D0E46367D86FD1">
    <w:name w:val="BEA87F12E04D4343872D0E46367D86FD1"/>
    <w:rsid w:val="0025702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387CE12AB764092994FF4274D63BF311">
    <w:name w:val="9387CE12AB764092994FF4274D63BF311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59B15B2DD04BE6BC0F7B9E02DE2A91">
    <w:name w:val="5759B15B2DD04BE6BC0F7B9E02DE2A91"/>
    <w:rsid w:val="00EA57DB"/>
  </w:style>
  <w:style w:type="paragraph" w:customStyle="1" w:styleId="125F91893E094FB68A041C836C6C3239">
    <w:name w:val="125F91893E094FB68A041C836C6C3239"/>
    <w:rsid w:val="00EA57DB"/>
  </w:style>
  <w:style w:type="paragraph" w:customStyle="1" w:styleId="D7D3CFB208064AFAAAB5F2B647FA3F605">
    <w:name w:val="D7D3CFB208064AFAAAB5F2B647FA3F605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5305C8023BC41ABAB68BA1336EB5D214">
    <w:name w:val="F5305C8023BC41ABAB68BA1336EB5D214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25F91893E094FB68A041C836C6C32391">
    <w:name w:val="125F91893E094FB68A041C836C6C32391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0A919BDA0DD40DFAA6AD053D26FE78B4">
    <w:name w:val="70A919BDA0DD40DFAA6AD053D26FE78B4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EC4DCDF4B604AF7BC603DEFA4F4C6404">
    <w:name w:val="6EC4DCDF4B604AF7BC603DEFA4F4C6404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2410FA3D6974454960C902742F43B933">
    <w:name w:val="02410FA3D6974454960C902742F43B933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05F08EC203345D8B0CD8FA533DC3A58">
    <w:name w:val="A05F08EC203345D8B0CD8FA533DC3A58"/>
    <w:rsid w:val="00EA57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870F6025D7E4707B4C8688593AE1E60">
    <w:name w:val="B870F6025D7E4707B4C8688593AE1E60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B6669A648F04A0F9B15AC5B9D251CB3">
    <w:name w:val="1B6669A648F04A0F9B15AC5B9D251CB3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DC6A014DEFA48F38CC2007FD9A6B655">
    <w:name w:val="FDC6A014DEFA48F38CC2007FD9A6B655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A4F598A248845039B85F6830CA69B47">
    <w:name w:val="6A4F598A248845039B85F6830CA69B47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8CD32A22384B8B94C494E7647B28FA">
    <w:name w:val="3D8CD32A22384B8B94C494E7647B28FA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B738655D9B4351B1783BEC17B5320D">
    <w:name w:val="50B738655D9B4351B1783BEC17B5320D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1458FFA76F43BC97A1D25B399CA122">
    <w:name w:val="8D1458FFA76F43BC97A1D25B399CA122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D836B1AD2C4F4AB3BFC533203FC324">
    <w:name w:val="60D836B1AD2C4F4AB3BFC533203FC324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703CB3CB3834422A0559E32BBAB3D80">
    <w:name w:val="6703CB3CB3834422A0559E32BBAB3D80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D70E08117AE491E9F72C663AED7C9B0">
    <w:name w:val="2D70E08117AE491E9F72C663AED7C9B0"/>
    <w:rsid w:val="00EA57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46CDAAB38A14488880BEB823D83F544">
    <w:name w:val="A46CDAAB38A14488880BEB823D83F544"/>
    <w:rsid w:val="00EA57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4DF4F5452FC424CA46F5FC1561605D2">
    <w:name w:val="D4DF4F5452FC424CA46F5FC1561605D2"/>
    <w:rsid w:val="00EA57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82DAB75773542F09760EBD092B840D4">
    <w:name w:val="982DAB75773542F09760EBD092B840D4"/>
    <w:rsid w:val="00EA57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F508FC6D8C04194A15B5940AD318D49">
    <w:name w:val="FF508FC6D8C04194A15B5940AD318D49"/>
    <w:rsid w:val="00EA57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9B5B97F2B4B4C9B99F1729ACA5889AA">
    <w:name w:val="C9B5B97F2B4B4C9B99F1729ACA5889AA"/>
    <w:rsid w:val="00EA57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C53561DE83F45C1A8FB92E9CE9E5F2D">
    <w:name w:val="4C53561DE83F45C1A8FB92E9CE9E5F2D"/>
    <w:rsid w:val="00EA57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F5CE0A5EDA47EAADBAAA030C12F458">
    <w:name w:val="60F5CE0A5EDA47EAADBAAA030C12F458"/>
    <w:rsid w:val="00EA57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6A055DC42CD4C20881C397EE60704CC">
    <w:name w:val="06A055DC42CD4C20881C397EE60704CC"/>
    <w:rsid w:val="00EA57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CE95D3E305843EDA40781CF58E0FE6F">
    <w:name w:val="8CE95D3E305843EDA40781CF58E0FE6F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663B756F3F540E9B931B439A939D474">
    <w:name w:val="D663B756F3F540E9B931B439A939D474"/>
    <w:rsid w:val="0071026A"/>
  </w:style>
  <w:style w:type="paragraph" w:customStyle="1" w:styleId="D7D3CFB208064AFAAAB5F2B647FA3F606">
    <w:name w:val="D7D3CFB208064AFAAAB5F2B647FA3F606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5305C8023BC41ABAB68BA1336EB5D215">
    <w:name w:val="F5305C8023BC41ABAB68BA1336EB5D215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25F91893E094FB68A041C836C6C32392">
    <w:name w:val="125F91893E094FB68A041C836C6C32392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0A919BDA0DD40DFAA6AD053D26FE78B5">
    <w:name w:val="70A919BDA0DD40DFAA6AD053D26FE78B5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EC4DCDF4B604AF7BC603DEFA4F4C6405">
    <w:name w:val="6EC4DCDF4B604AF7BC603DEFA4F4C6405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2410FA3D6974454960C902742F43B934">
    <w:name w:val="02410FA3D6974454960C902742F43B934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05F08EC203345D8B0CD8FA533DC3A581">
    <w:name w:val="A05F08EC203345D8B0CD8FA533DC3A581"/>
    <w:rsid w:val="0071026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870F6025D7E4707B4C8688593AE1E601">
    <w:name w:val="B870F6025D7E4707B4C8688593AE1E601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B6669A648F04A0F9B15AC5B9D251CB31">
    <w:name w:val="1B6669A648F04A0F9B15AC5B9D251CB31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DC6A014DEFA48F38CC2007FD9A6B6551">
    <w:name w:val="FDC6A014DEFA48F38CC2007FD9A6B6551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A4F598A248845039B85F6830CA69B471">
    <w:name w:val="6A4F598A248845039B85F6830CA69B471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8CD32A22384B8B94C494E7647B28FA1">
    <w:name w:val="3D8CD32A22384B8B94C494E7647B28FA1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B738655D9B4351B1783BEC17B5320D1">
    <w:name w:val="50B738655D9B4351B1783BEC17B5320D1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1458FFA76F43BC97A1D25B399CA1221">
    <w:name w:val="8D1458FFA76F43BC97A1D25B399CA1221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D836B1AD2C4F4AB3BFC533203FC3241">
    <w:name w:val="60D836B1AD2C4F4AB3BFC533203FC3241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703CB3CB3834422A0559E32BBAB3D801">
    <w:name w:val="6703CB3CB3834422A0559E32BBAB3D801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199998E3533449293A910621E8F6E51">
    <w:name w:val="2199998E3533449293A910621E8F6E51"/>
    <w:rsid w:val="0071026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A9815710C1C4AF4AE8815477CBE7EA5">
    <w:name w:val="AA9815710C1C4AF4AE8815477CBE7EA5"/>
    <w:rsid w:val="0071026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5686804B0754C299B6A3FF369EB57B1">
    <w:name w:val="E5686804B0754C299B6A3FF369EB57B1"/>
    <w:rsid w:val="0071026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186B650C3FF416E844DBAD3F58ED396">
    <w:name w:val="1186B650C3FF416E844DBAD3F58ED396"/>
    <w:rsid w:val="0071026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FA82CC193EE49DBBC5043AA565C01E8">
    <w:name w:val="DFA82CC193EE49DBBC5043AA565C01E8"/>
    <w:rsid w:val="0071026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6E315E9DFD64D42B7BC38BB237D79EA">
    <w:name w:val="A6E315E9DFD64D42B7BC38BB237D79EA"/>
    <w:rsid w:val="0071026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BF7FA4B17494A2FA561F2BA2A13B27E">
    <w:name w:val="9BF7FA4B17494A2FA561F2BA2A13B27E"/>
    <w:rsid w:val="0071026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D9CD1FC7180401984076C2BCB0FAF15">
    <w:name w:val="2D9CD1FC7180401984076C2BCB0FAF15"/>
    <w:rsid w:val="0071026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F63EFB1119A4A24B9B8FFCCEA6FD177">
    <w:name w:val="FF63EFB1119A4A24B9B8FFCCEA6FD177"/>
    <w:rsid w:val="0071026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5E6E4ECAB1B4B57BF806433C12A5C76">
    <w:name w:val="55E6E4ECAB1B4B57BF806433C12A5C76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77B679D72AD4471A0FEBEF354A04B23">
    <w:name w:val="B77B679D72AD4471A0FEBEF354A04B23"/>
    <w:rsid w:val="00163E71"/>
  </w:style>
  <w:style w:type="paragraph" w:customStyle="1" w:styleId="1614DA08F8884B7CAA152DBFB5AEE1A3">
    <w:name w:val="1614DA08F8884B7CAA152DBFB5AEE1A3"/>
    <w:rsid w:val="00163E71"/>
  </w:style>
  <w:style w:type="paragraph" w:customStyle="1" w:styleId="9B40E7A3E93A471AB73995C5082C7996">
    <w:name w:val="9B40E7A3E93A471AB73995C5082C7996"/>
    <w:rsid w:val="00163E71"/>
  </w:style>
  <w:style w:type="paragraph" w:customStyle="1" w:styleId="C47A326D55CE4E3E86643029DF4B92FC">
    <w:name w:val="C47A326D55CE4E3E86643029DF4B92FC"/>
    <w:rsid w:val="00163E71"/>
  </w:style>
  <w:style w:type="paragraph" w:customStyle="1" w:styleId="C2461CAAC0EF445B990E771EAD571D96">
    <w:name w:val="C2461CAAC0EF445B990E771EAD571D96"/>
    <w:rsid w:val="00163E71"/>
  </w:style>
  <w:style w:type="paragraph" w:customStyle="1" w:styleId="3DEB3543791E4EE79542408ADA92EFFD">
    <w:name w:val="3DEB3543791E4EE79542408ADA92EFFD"/>
    <w:rsid w:val="00163E71"/>
  </w:style>
  <w:style w:type="paragraph" w:customStyle="1" w:styleId="9FAD27C8F05148D590175B6D0A7C8235">
    <w:name w:val="9FAD27C8F05148D590175B6D0A7C8235"/>
    <w:rsid w:val="00163E7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59DC8-35F1-490F-B012-00AC3653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9</cp:revision>
  <cp:lastPrinted>2015-01-26T05:21:00Z</cp:lastPrinted>
  <dcterms:created xsi:type="dcterms:W3CDTF">2014-09-11T05:55:00Z</dcterms:created>
  <dcterms:modified xsi:type="dcterms:W3CDTF">2015-01-26T05:21:00Z</dcterms:modified>
</cp:coreProperties>
</file>